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9D761" w14:textId="77777777" w:rsidR="00827B09" w:rsidRPr="00002B3E" w:rsidRDefault="00377162" w:rsidP="002B6FE9">
      <w:pPr>
        <w:rPr>
          <w:b/>
          <w:szCs w:val="20"/>
        </w:rPr>
      </w:pPr>
      <w:r w:rsidRPr="00002B3E">
        <w:rPr>
          <w:b/>
          <w:szCs w:val="20"/>
        </w:rPr>
        <w:t xml:space="preserve">Facilities in the Community Fund </w:t>
      </w:r>
    </w:p>
    <w:p w14:paraId="65087AC7" w14:textId="14FC6B8A" w:rsidR="00377162" w:rsidRPr="00002B3E" w:rsidRDefault="00377162" w:rsidP="002B6FE9">
      <w:pPr>
        <w:rPr>
          <w:b/>
          <w:szCs w:val="20"/>
        </w:rPr>
      </w:pPr>
      <w:r w:rsidRPr="00002B3E">
        <w:rPr>
          <w:b/>
          <w:szCs w:val="20"/>
        </w:rPr>
        <w:t>Application form 202</w:t>
      </w:r>
      <w:r w:rsidR="00002B3E" w:rsidRPr="00002B3E">
        <w:rPr>
          <w:b/>
          <w:szCs w:val="20"/>
        </w:rPr>
        <w:t>4</w:t>
      </w:r>
    </w:p>
    <w:p w14:paraId="115B1CA2" w14:textId="77777777" w:rsidR="00377162" w:rsidRPr="00002B3E" w:rsidRDefault="00377162" w:rsidP="002B6FE9">
      <w:pPr>
        <w:rPr>
          <w:b/>
          <w:szCs w:val="20"/>
        </w:rPr>
      </w:pPr>
    </w:p>
    <w:p w14:paraId="6F661B63" w14:textId="77777777" w:rsidR="00377162" w:rsidRPr="00002B3E" w:rsidRDefault="00377162" w:rsidP="002B6FE9">
      <w:pPr>
        <w:rPr>
          <w:b/>
          <w:color w:val="FF0000"/>
          <w:szCs w:val="20"/>
        </w:rPr>
      </w:pPr>
      <w:r w:rsidRPr="00002B3E">
        <w:rPr>
          <w:b/>
          <w:color w:val="FF0000"/>
          <w:szCs w:val="20"/>
        </w:rPr>
        <w:t xml:space="preserve">Primary contact person </w:t>
      </w:r>
    </w:p>
    <w:p w14:paraId="0FD844CB" w14:textId="77777777" w:rsidR="00080544" w:rsidRPr="009B0A08" w:rsidRDefault="00080544" w:rsidP="002B6FE9">
      <w:pPr>
        <w:rPr>
          <w:i/>
          <w:iCs/>
          <w:szCs w:val="20"/>
        </w:rPr>
      </w:pPr>
      <w:r w:rsidRPr="009B0A08">
        <w:rPr>
          <w:i/>
          <w:iCs/>
          <w:szCs w:val="20"/>
        </w:rPr>
        <w:t xml:space="preserve">Please provide the details of the person who is the primary contact for this application </w:t>
      </w:r>
    </w:p>
    <w:p w14:paraId="76D3DDA2" w14:textId="77777777" w:rsidR="00080544" w:rsidRPr="00002B3E" w:rsidRDefault="00080544" w:rsidP="002B6FE9">
      <w:pPr>
        <w:rPr>
          <w:szCs w:val="20"/>
        </w:rPr>
      </w:pPr>
    </w:p>
    <w:p w14:paraId="38EA9167" w14:textId="145E5FE9" w:rsidR="00080544" w:rsidRPr="008569A7" w:rsidRDefault="00080544" w:rsidP="008569A7">
      <w:pPr>
        <w:pStyle w:val="ListParagraph"/>
        <w:numPr>
          <w:ilvl w:val="0"/>
          <w:numId w:val="6"/>
        </w:numPr>
        <w:ind w:left="360"/>
        <w:rPr>
          <w:b/>
          <w:szCs w:val="20"/>
        </w:rPr>
      </w:pPr>
      <w:r w:rsidRPr="008569A7">
        <w:rPr>
          <w:b/>
          <w:szCs w:val="20"/>
        </w:rPr>
        <w:t>Title*</w:t>
      </w:r>
      <w:r w:rsidR="00496678">
        <w:rPr>
          <w:b/>
          <w:szCs w:val="20"/>
        </w:rPr>
        <w:t xml:space="preserve"> (tick the appropriate answer)</w:t>
      </w:r>
    </w:p>
    <w:p w14:paraId="19D8F882" w14:textId="77777777" w:rsidR="00080544" w:rsidRPr="008569A7" w:rsidRDefault="00080544" w:rsidP="008569A7">
      <w:pPr>
        <w:pStyle w:val="ListParagraph"/>
        <w:numPr>
          <w:ilvl w:val="0"/>
          <w:numId w:val="6"/>
        </w:numPr>
        <w:ind w:left="360"/>
        <w:rPr>
          <w:szCs w:val="20"/>
        </w:rPr>
      </w:pPr>
      <w:r w:rsidRPr="008569A7">
        <w:rPr>
          <w:szCs w:val="20"/>
        </w:rPr>
        <w:t>Mr</w:t>
      </w:r>
    </w:p>
    <w:p w14:paraId="33C24FC5" w14:textId="77777777" w:rsidR="00080544" w:rsidRPr="008569A7" w:rsidRDefault="00080544" w:rsidP="008569A7">
      <w:pPr>
        <w:pStyle w:val="ListParagraph"/>
        <w:numPr>
          <w:ilvl w:val="0"/>
          <w:numId w:val="6"/>
        </w:numPr>
        <w:ind w:left="360"/>
        <w:rPr>
          <w:szCs w:val="20"/>
        </w:rPr>
      </w:pPr>
      <w:r w:rsidRPr="008569A7">
        <w:rPr>
          <w:szCs w:val="20"/>
        </w:rPr>
        <w:t xml:space="preserve">Mrs </w:t>
      </w:r>
    </w:p>
    <w:p w14:paraId="407B096A" w14:textId="77777777" w:rsidR="00080544" w:rsidRPr="008569A7" w:rsidRDefault="00080544" w:rsidP="008569A7">
      <w:pPr>
        <w:pStyle w:val="ListParagraph"/>
        <w:numPr>
          <w:ilvl w:val="0"/>
          <w:numId w:val="6"/>
        </w:numPr>
        <w:ind w:left="360"/>
        <w:rPr>
          <w:szCs w:val="20"/>
        </w:rPr>
      </w:pPr>
      <w:r w:rsidRPr="008569A7">
        <w:rPr>
          <w:szCs w:val="20"/>
        </w:rPr>
        <w:t>Miss</w:t>
      </w:r>
    </w:p>
    <w:p w14:paraId="4B2500F9" w14:textId="77777777" w:rsidR="00080544" w:rsidRPr="008569A7" w:rsidRDefault="00080544" w:rsidP="008569A7">
      <w:pPr>
        <w:pStyle w:val="ListParagraph"/>
        <w:numPr>
          <w:ilvl w:val="0"/>
          <w:numId w:val="6"/>
        </w:numPr>
        <w:ind w:left="360"/>
        <w:rPr>
          <w:szCs w:val="20"/>
        </w:rPr>
      </w:pPr>
      <w:r w:rsidRPr="008569A7">
        <w:rPr>
          <w:szCs w:val="20"/>
        </w:rPr>
        <w:t xml:space="preserve">Ms </w:t>
      </w:r>
    </w:p>
    <w:p w14:paraId="65A325A6" w14:textId="77777777" w:rsidR="00080544" w:rsidRPr="008569A7" w:rsidRDefault="00080544" w:rsidP="008569A7">
      <w:pPr>
        <w:pStyle w:val="ListParagraph"/>
        <w:numPr>
          <w:ilvl w:val="0"/>
          <w:numId w:val="6"/>
        </w:numPr>
        <w:ind w:left="360"/>
        <w:rPr>
          <w:szCs w:val="20"/>
        </w:rPr>
      </w:pPr>
      <w:r w:rsidRPr="008569A7">
        <w:rPr>
          <w:szCs w:val="20"/>
        </w:rPr>
        <w:t xml:space="preserve">Other </w:t>
      </w:r>
    </w:p>
    <w:p w14:paraId="3EE83F4D" w14:textId="77777777" w:rsidR="00080544" w:rsidRPr="00002B3E" w:rsidRDefault="00080544" w:rsidP="008569A7">
      <w:pPr>
        <w:rPr>
          <w:b/>
          <w:szCs w:val="20"/>
        </w:rPr>
      </w:pPr>
    </w:p>
    <w:p w14:paraId="20037A5B" w14:textId="77777777" w:rsidR="00496678" w:rsidRDefault="00000000" w:rsidP="00496678">
      <w:pPr>
        <w:spacing w:after="600"/>
        <w:rPr>
          <w:b/>
          <w:szCs w:val="20"/>
        </w:rPr>
      </w:pPr>
      <w:r>
        <w:rPr>
          <w:noProof/>
        </w:rPr>
        <w:pict w14:anchorId="4AFB90DE">
          <v:rect id="_x0000_s1026" style="position:absolute;left:0;text-align:left;margin-left:.7pt;margin-top:17.35pt;width:256.65pt;height:24pt;z-index:251658240"/>
        </w:pict>
      </w:r>
      <w:r w:rsidR="00080544" w:rsidRPr="00496678">
        <w:rPr>
          <w:b/>
          <w:szCs w:val="20"/>
        </w:rPr>
        <w:t>Given name*</w:t>
      </w:r>
    </w:p>
    <w:p w14:paraId="351A4205" w14:textId="5E3DC4D7" w:rsidR="00080544" w:rsidRPr="00496678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27" style="position:absolute;left:0;text-align:left;margin-left:.7pt;margin-top:18pt;width:256.65pt;height:24pt;z-index:251659264"/>
        </w:pict>
      </w:r>
      <w:r w:rsidR="00080544" w:rsidRPr="00496678">
        <w:rPr>
          <w:b/>
          <w:szCs w:val="20"/>
        </w:rPr>
        <w:t xml:space="preserve">Surname* </w:t>
      </w:r>
    </w:p>
    <w:p w14:paraId="422513BE" w14:textId="27CA02DF" w:rsidR="00080544" w:rsidRPr="00496678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28" style="position:absolute;left:0;text-align:left;margin-left:.7pt;margin-top:18.65pt;width:256.65pt;height:24pt;z-index:251660288"/>
        </w:pict>
      </w:r>
      <w:r w:rsidR="00080544" w:rsidRPr="00496678">
        <w:rPr>
          <w:b/>
          <w:szCs w:val="20"/>
        </w:rPr>
        <w:t xml:space="preserve">Phone (day </w:t>
      </w:r>
      <w:proofErr w:type="gramStart"/>
      <w:r w:rsidR="00080544" w:rsidRPr="00496678">
        <w:rPr>
          <w:b/>
          <w:szCs w:val="20"/>
        </w:rPr>
        <w:t>time)*</w:t>
      </w:r>
      <w:proofErr w:type="gramEnd"/>
    </w:p>
    <w:p w14:paraId="17D2D5B3" w14:textId="00AA365B" w:rsidR="00080544" w:rsidRPr="00496678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29" style="position:absolute;left:0;text-align:left;margin-left:.7pt;margin-top:17.3pt;width:256.65pt;height:24pt;z-index:251661312"/>
        </w:pict>
      </w:r>
      <w:r w:rsidR="00080544" w:rsidRPr="00496678">
        <w:rPr>
          <w:b/>
          <w:szCs w:val="20"/>
        </w:rPr>
        <w:t>Phone (mobile)</w:t>
      </w:r>
    </w:p>
    <w:p w14:paraId="1EF5FCD8" w14:textId="02B544C0" w:rsidR="00080544" w:rsidRPr="00496678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30" style="position:absolute;left:0;text-align:left;margin-left:.7pt;margin-top:19pt;width:256.65pt;height:24pt;z-index:251662336"/>
        </w:pict>
      </w:r>
      <w:r w:rsidR="00080544" w:rsidRPr="00496678">
        <w:rPr>
          <w:b/>
          <w:szCs w:val="20"/>
        </w:rPr>
        <w:t>Email address*</w:t>
      </w:r>
    </w:p>
    <w:p w14:paraId="3DF8D476" w14:textId="43205C0D" w:rsidR="00080544" w:rsidRPr="00496678" w:rsidRDefault="00080544" w:rsidP="00496678">
      <w:pPr>
        <w:spacing w:before="720" w:after="120"/>
        <w:rPr>
          <w:b/>
          <w:szCs w:val="20"/>
        </w:rPr>
      </w:pPr>
      <w:r w:rsidRPr="00496678">
        <w:rPr>
          <w:b/>
          <w:szCs w:val="20"/>
        </w:rPr>
        <w:t>Do you hold an official position in the group/organisation?*</w:t>
      </w:r>
      <w:r w:rsidR="00496678" w:rsidRPr="00496678">
        <w:rPr>
          <w:b/>
          <w:szCs w:val="20"/>
        </w:rPr>
        <w:t xml:space="preserve"> (tick the appropriate answer)</w:t>
      </w:r>
    </w:p>
    <w:p w14:paraId="064C0DB0" w14:textId="77777777" w:rsidR="00080544" w:rsidRPr="008569A7" w:rsidRDefault="00080544" w:rsidP="008569A7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>No official position</w:t>
      </w:r>
    </w:p>
    <w:p w14:paraId="2EB5D435" w14:textId="77777777" w:rsidR="00080544" w:rsidRPr="008569A7" w:rsidRDefault="00080544" w:rsidP="008569A7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>President</w:t>
      </w:r>
    </w:p>
    <w:p w14:paraId="109AC2BC" w14:textId="77777777" w:rsidR="00080544" w:rsidRPr="008569A7" w:rsidRDefault="00080544" w:rsidP="008569A7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>Secretary</w:t>
      </w:r>
    </w:p>
    <w:p w14:paraId="1C2D52BB" w14:textId="77777777" w:rsidR="00080544" w:rsidRPr="008569A7" w:rsidRDefault="00080544" w:rsidP="008569A7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>Treasurer</w:t>
      </w:r>
    </w:p>
    <w:p w14:paraId="11CB9EC3" w14:textId="77777777" w:rsidR="00080544" w:rsidRPr="008569A7" w:rsidRDefault="00080544" w:rsidP="008569A7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>Committee Member</w:t>
      </w:r>
    </w:p>
    <w:p w14:paraId="4B96559D" w14:textId="77777777" w:rsidR="00080544" w:rsidRPr="008569A7" w:rsidRDefault="00080544" w:rsidP="008569A7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 xml:space="preserve">Other </w:t>
      </w:r>
    </w:p>
    <w:p w14:paraId="615F3968" w14:textId="77777777" w:rsidR="00080544" w:rsidRDefault="00080544" w:rsidP="002B6FE9">
      <w:pPr>
        <w:rPr>
          <w:b/>
          <w:szCs w:val="20"/>
        </w:rPr>
      </w:pPr>
    </w:p>
    <w:p w14:paraId="47306C89" w14:textId="77777777" w:rsidR="008569A7" w:rsidRPr="00002B3E" w:rsidRDefault="008569A7" w:rsidP="002B6FE9">
      <w:pPr>
        <w:rPr>
          <w:b/>
          <w:szCs w:val="20"/>
        </w:rPr>
      </w:pPr>
    </w:p>
    <w:p w14:paraId="65F85DCC" w14:textId="77777777" w:rsidR="008569A7" w:rsidRDefault="008569A7">
      <w:pPr>
        <w:jc w:val="left"/>
        <w:rPr>
          <w:b/>
          <w:color w:val="FF0000"/>
          <w:szCs w:val="20"/>
        </w:rPr>
      </w:pPr>
      <w:r>
        <w:rPr>
          <w:b/>
          <w:color w:val="FF0000"/>
          <w:szCs w:val="20"/>
        </w:rPr>
        <w:br w:type="page"/>
      </w:r>
    </w:p>
    <w:p w14:paraId="1D2A2EAA" w14:textId="050D3008" w:rsidR="00080544" w:rsidRPr="00002B3E" w:rsidRDefault="00080544" w:rsidP="00080544">
      <w:pPr>
        <w:rPr>
          <w:b/>
          <w:color w:val="FF0000"/>
          <w:szCs w:val="20"/>
        </w:rPr>
      </w:pPr>
      <w:r w:rsidRPr="00002B3E">
        <w:rPr>
          <w:b/>
          <w:color w:val="FF0000"/>
          <w:szCs w:val="20"/>
        </w:rPr>
        <w:lastRenderedPageBreak/>
        <w:t>Second</w:t>
      </w:r>
      <w:r w:rsidR="00D23186" w:rsidRPr="00002B3E">
        <w:rPr>
          <w:b/>
          <w:color w:val="FF0000"/>
          <w:szCs w:val="20"/>
        </w:rPr>
        <w:t>ary</w:t>
      </w:r>
      <w:r w:rsidRPr="00002B3E">
        <w:rPr>
          <w:b/>
          <w:color w:val="FF0000"/>
          <w:szCs w:val="20"/>
        </w:rPr>
        <w:t xml:space="preserve"> contact person </w:t>
      </w:r>
    </w:p>
    <w:p w14:paraId="3E092090" w14:textId="77777777" w:rsidR="008569A7" w:rsidRPr="009B0A08" w:rsidRDefault="008569A7" w:rsidP="008569A7">
      <w:pPr>
        <w:rPr>
          <w:bCs/>
          <w:i/>
          <w:iCs/>
          <w:szCs w:val="20"/>
        </w:rPr>
      </w:pPr>
      <w:r w:rsidRPr="009B0A08">
        <w:rPr>
          <w:bCs/>
          <w:i/>
          <w:iCs/>
          <w:szCs w:val="20"/>
        </w:rPr>
        <w:t>Note: The second person will be copied in (emailed) all correspondence relating to this application and the decision.</w:t>
      </w:r>
    </w:p>
    <w:p w14:paraId="64960C98" w14:textId="77777777" w:rsidR="008569A7" w:rsidRDefault="008569A7" w:rsidP="008569A7">
      <w:pPr>
        <w:rPr>
          <w:szCs w:val="20"/>
        </w:rPr>
      </w:pPr>
    </w:p>
    <w:p w14:paraId="6EF06663" w14:textId="77777777" w:rsidR="00496678" w:rsidRPr="008569A7" w:rsidRDefault="00496678" w:rsidP="00496678">
      <w:pPr>
        <w:pStyle w:val="ListParagraph"/>
        <w:numPr>
          <w:ilvl w:val="0"/>
          <w:numId w:val="6"/>
        </w:numPr>
        <w:ind w:left="360"/>
        <w:rPr>
          <w:b/>
          <w:szCs w:val="20"/>
        </w:rPr>
      </w:pPr>
      <w:r w:rsidRPr="008569A7">
        <w:rPr>
          <w:b/>
          <w:szCs w:val="20"/>
        </w:rPr>
        <w:t>Title*</w:t>
      </w:r>
      <w:r>
        <w:rPr>
          <w:b/>
          <w:szCs w:val="20"/>
        </w:rPr>
        <w:t xml:space="preserve"> (tick the appropriate answer)</w:t>
      </w:r>
    </w:p>
    <w:p w14:paraId="1794E73E" w14:textId="77777777" w:rsidR="00496678" w:rsidRPr="008569A7" w:rsidRDefault="00496678" w:rsidP="00496678">
      <w:pPr>
        <w:pStyle w:val="ListParagraph"/>
        <w:numPr>
          <w:ilvl w:val="0"/>
          <w:numId w:val="6"/>
        </w:numPr>
        <w:ind w:left="360"/>
        <w:rPr>
          <w:szCs w:val="20"/>
        </w:rPr>
      </w:pPr>
      <w:r w:rsidRPr="008569A7">
        <w:rPr>
          <w:szCs w:val="20"/>
        </w:rPr>
        <w:t>Mr</w:t>
      </w:r>
    </w:p>
    <w:p w14:paraId="4677F1FE" w14:textId="77777777" w:rsidR="00496678" w:rsidRPr="008569A7" w:rsidRDefault="00496678" w:rsidP="00496678">
      <w:pPr>
        <w:pStyle w:val="ListParagraph"/>
        <w:numPr>
          <w:ilvl w:val="0"/>
          <w:numId w:val="6"/>
        </w:numPr>
        <w:ind w:left="360"/>
        <w:rPr>
          <w:szCs w:val="20"/>
        </w:rPr>
      </w:pPr>
      <w:r w:rsidRPr="008569A7">
        <w:rPr>
          <w:szCs w:val="20"/>
        </w:rPr>
        <w:t xml:space="preserve">Mrs </w:t>
      </w:r>
    </w:p>
    <w:p w14:paraId="028B6728" w14:textId="77777777" w:rsidR="00496678" w:rsidRPr="008569A7" w:rsidRDefault="00496678" w:rsidP="00496678">
      <w:pPr>
        <w:pStyle w:val="ListParagraph"/>
        <w:numPr>
          <w:ilvl w:val="0"/>
          <w:numId w:val="6"/>
        </w:numPr>
        <w:ind w:left="360"/>
        <w:rPr>
          <w:szCs w:val="20"/>
        </w:rPr>
      </w:pPr>
      <w:r w:rsidRPr="008569A7">
        <w:rPr>
          <w:szCs w:val="20"/>
        </w:rPr>
        <w:t>Miss</w:t>
      </w:r>
    </w:p>
    <w:p w14:paraId="390120C1" w14:textId="77777777" w:rsidR="00496678" w:rsidRPr="008569A7" w:rsidRDefault="00496678" w:rsidP="00496678">
      <w:pPr>
        <w:pStyle w:val="ListParagraph"/>
        <w:numPr>
          <w:ilvl w:val="0"/>
          <w:numId w:val="6"/>
        </w:numPr>
        <w:ind w:left="360"/>
        <w:rPr>
          <w:szCs w:val="20"/>
        </w:rPr>
      </w:pPr>
      <w:r w:rsidRPr="008569A7">
        <w:rPr>
          <w:szCs w:val="20"/>
        </w:rPr>
        <w:t xml:space="preserve">Ms </w:t>
      </w:r>
    </w:p>
    <w:p w14:paraId="7B5260EE" w14:textId="77777777" w:rsidR="00496678" w:rsidRPr="008569A7" w:rsidRDefault="00496678" w:rsidP="00496678">
      <w:pPr>
        <w:pStyle w:val="ListParagraph"/>
        <w:numPr>
          <w:ilvl w:val="0"/>
          <w:numId w:val="6"/>
        </w:numPr>
        <w:ind w:left="360"/>
        <w:rPr>
          <w:szCs w:val="20"/>
        </w:rPr>
      </w:pPr>
      <w:r w:rsidRPr="008569A7">
        <w:rPr>
          <w:szCs w:val="20"/>
        </w:rPr>
        <w:t xml:space="preserve">Other </w:t>
      </w:r>
    </w:p>
    <w:p w14:paraId="225D92FC" w14:textId="77777777" w:rsidR="00496678" w:rsidRPr="00002B3E" w:rsidRDefault="00496678" w:rsidP="00496678">
      <w:pPr>
        <w:rPr>
          <w:b/>
          <w:szCs w:val="20"/>
        </w:rPr>
      </w:pPr>
    </w:p>
    <w:p w14:paraId="7ADC7F39" w14:textId="77777777" w:rsidR="00496678" w:rsidRDefault="00000000" w:rsidP="00496678">
      <w:pPr>
        <w:spacing w:after="600"/>
        <w:rPr>
          <w:b/>
          <w:szCs w:val="20"/>
        </w:rPr>
      </w:pPr>
      <w:r>
        <w:rPr>
          <w:noProof/>
        </w:rPr>
        <w:pict w14:anchorId="12718EDC">
          <v:rect id="_x0000_s1031" style="position:absolute;left:0;text-align:left;margin-left:.7pt;margin-top:17.35pt;width:256.65pt;height:24pt;z-index:251664384"/>
        </w:pict>
      </w:r>
      <w:r w:rsidR="00496678" w:rsidRPr="00496678">
        <w:rPr>
          <w:b/>
          <w:szCs w:val="20"/>
        </w:rPr>
        <w:t>Given name*</w:t>
      </w:r>
    </w:p>
    <w:p w14:paraId="780997F4" w14:textId="77777777" w:rsidR="00496678" w:rsidRPr="00496678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29824E96">
          <v:rect id="_x0000_s1032" style="position:absolute;left:0;text-align:left;margin-left:.7pt;margin-top:18pt;width:256.65pt;height:24pt;z-index:251665408"/>
        </w:pict>
      </w:r>
      <w:r w:rsidR="00496678" w:rsidRPr="00496678">
        <w:rPr>
          <w:b/>
          <w:szCs w:val="20"/>
        </w:rPr>
        <w:t xml:space="preserve">Surname* </w:t>
      </w:r>
    </w:p>
    <w:p w14:paraId="23175B5C" w14:textId="77777777" w:rsidR="00496678" w:rsidRPr="00496678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070DA0F8">
          <v:rect id="_x0000_s1033" style="position:absolute;left:0;text-align:left;margin-left:.7pt;margin-top:18.65pt;width:256.65pt;height:24pt;z-index:251666432"/>
        </w:pict>
      </w:r>
      <w:r w:rsidR="00496678" w:rsidRPr="00496678">
        <w:rPr>
          <w:b/>
          <w:szCs w:val="20"/>
        </w:rPr>
        <w:t>Phone (day time)*</w:t>
      </w:r>
    </w:p>
    <w:p w14:paraId="5218ABAB" w14:textId="77777777" w:rsidR="00496678" w:rsidRPr="00496678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30E500B8">
          <v:rect id="_x0000_s1034" style="position:absolute;left:0;text-align:left;margin-left:.7pt;margin-top:17.3pt;width:256.65pt;height:24pt;z-index:251667456"/>
        </w:pict>
      </w:r>
      <w:r w:rsidR="00496678" w:rsidRPr="00496678">
        <w:rPr>
          <w:b/>
          <w:szCs w:val="20"/>
        </w:rPr>
        <w:t>Phone (mobile)</w:t>
      </w:r>
    </w:p>
    <w:p w14:paraId="177E9165" w14:textId="77777777" w:rsidR="00496678" w:rsidRPr="00496678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5C595647">
          <v:rect id="_x0000_s1035" style="position:absolute;left:0;text-align:left;margin-left:.7pt;margin-top:19pt;width:256.65pt;height:24pt;z-index:251668480"/>
        </w:pict>
      </w:r>
      <w:r w:rsidR="00496678" w:rsidRPr="00496678">
        <w:rPr>
          <w:b/>
          <w:szCs w:val="20"/>
        </w:rPr>
        <w:t>Email address*</w:t>
      </w:r>
    </w:p>
    <w:p w14:paraId="6D9C9419" w14:textId="77777777" w:rsidR="00496678" w:rsidRPr="00496678" w:rsidRDefault="00496678" w:rsidP="00496678">
      <w:pPr>
        <w:spacing w:before="720" w:after="120"/>
        <w:rPr>
          <w:b/>
          <w:szCs w:val="20"/>
        </w:rPr>
      </w:pPr>
      <w:r w:rsidRPr="00496678">
        <w:rPr>
          <w:b/>
          <w:szCs w:val="20"/>
        </w:rPr>
        <w:t>Do you hold an official position in the group/organisation?* (tick the appropriate answer)</w:t>
      </w:r>
    </w:p>
    <w:p w14:paraId="2AEA7D11" w14:textId="77777777" w:rsidR="00496678" w:rsidRPr="008569A7" w:rsidRDefault="00496678" w:rsidP="00496678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>No official position</w:t>
      </w:r>
    </w:p>
    <w:p w14:paraId="00CCC3EE" w14:textId="77777777" w:rsidR="00496678" w:rsidRPr="008569A7" w:rsidRDefault="00496678" w:rsidP="00496678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>President</w:t>
      </w:r>
    </w:p>
    <w:p w14:paraId="4A853144" w14:textId="77777777" w:rsidR="00496678" w:rsidRPr="008569A7" w:rsidRDefault="00496678" w:rsidP="00496678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>Secretary</w:t>
      </w:r>
    </w:p>
    <w:p w14:paraId="72BFD332" w14:textId="77777777" w:rsidR="00496678" w:rsidRPr="008569A7" w:rsidRDefault="00496678" w:rsidP="00496678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>Treasurer</w:t>
      </w:r>
    </w:p>
    <w:p w14:paraId="44161422" w14:textId="77777777" w:rsidR="00496678" w:rsidRPr="008569A7" w:rsidRDefault="00496678" w:rsidP="00496678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>Committee Member</w:t>
      </w:r>
    </w:p>
    <w:p w14:paraId="1E0F36A4" w14:textId="77777777" w:rsidR="00496678" w:rsidRPr="008569A7" w:rsidRDefault="00496678" w:rsidP="00496678">
      <w:pPr>
        <w:pStyle w:val="ListParagraph"/>
        <w:numPr>
          <w:ilvl w:val="0"/>
          <w:numId w:val="7"/>
        </w:numPr>
        <w:rPr>
          <w:b/>
          <w:szCs w:val="20"/>
        </w:rPr>
      </w:pPr>
      <w:r w:rsidRPr="008569A7">
        <w:rPr>
          <w:b/>
          <w:szCs w:val="20"/>
        </w:rPr>
        <w:t xml:space="preserve">Other </w:t>
      </w:r>
    </w:p>
    <w:p w14:paraId="48B006B2" w14:textId="77777777" w:rsidR="00496678" w:rsidRDefault="00496678" w:rsidP="00496678">
      <w:pPr>
        <w:rPr>
          <w:b/>
          <w:szCs w:val="20"/>
        </w:rPr>
      </w:pPr>
    </w:p>
    <w:p w14:paraId="3FEFACFF" w14:textId="77777777" w:rsidR="008569A7" w:rsidRDefault="008569A7">
      <w:pPr>
        <w:jc w:val="left"/>
        <w:rPr>
          <w:b/>
          <w:color w:val="FF0000"/>
          <w:szCs w:val="20"/>
        </w:rPr>
      </w:pPr>
      <w:r>
        <w:rPr>
          <w:b/>
          <w:color w:val="FF0000"/>
          <w:szCs w:val="20"/>
        </w:rPr>
        <w:br w:type="page"/>
      </w:r>
    </w:p>
    <w:p w14:paraId="55037EBB" w14:textId="04335279" w:rsidR="00080544" w:rsidRPr="00002B3E" w:rsidRDefault="00B54237" w:rsidP="002B6FE9">
      <w:pPr>
        <w:rPr>
          <w:b/>
          <w:color w:val="FF0000"/>
          <w:szCs w:val="20"/>
        </w:rPr>
      </w:pPr>
      <w:r w:rsidRPr="00002B3E">
        <w:rPr>
          <w:b/>
          <w:color w:val="FF0000"/>
          <w:szCs w:val="20"/>
        </w:rPr>
        <w:lastRenderedPageBreak/>
        <w:t>Applicant Details</w:t>
      </w:r>
    </w:p>
    <w:p w14:paraId="0221B596" w14:textId="77777777" w:rsidR="00B54237" w:rsidRPr="00002B3E" w:rsidRDefault="00B54237" w:rsidP="002B6FE9">
      <w:pPr>
        <w:rPr>
          <w:b/>
          <w:szCs w:val="20"/>
          <w:u w:val="single"/>
        </w:rPr>
      </w:pPr>
    </w:p>
    <w:p w14:paraId="623FF350" w14:textId="2C373394" w:rsidR="00B54237" w:rsidRPr="00002B3E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36" style="position:absolute;left:0;text-align:left;margin-left:.7pt;margin-top:17.7pt;width:256.65pt;height:24pt;z-index:251669504"/>
        </w:pict>
      </w:r>
      <w:r w:rsidR="00B54237" w:rsidRPr="00002B3E">
        <w:rPr>
          <w:b/>
          <w:szCs w:val="20"/>
        </w:rPr>
        <w:t>Group’s name (organisation, club)*</w:t>
      </w:r>
    </w:p>
    <w:p w14:paraId="4C705A41" w14:textId="720A717D" w:rsidR="00B54237" w:rsidRPr="00002B3E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37" style="position:absolute;left:0;text-align:left;margin-left:.7pt;margin-top:16.7pt;width:256.65pt;height:24pt;z-index:251670528"/>
        </w:pict>
      </w:r>
      <w:r w:rsidR="00B54237" w:rsidRPr="00002B3E">
        <w:rPr>
          <w:b/>
          <w:szCs w:val="20"/>
        </w:rPr>
        <w:t>Group’s address*</w:t>
      </w:r>
    </w:p>
    <w:p w14:paraId="698DF700" w14:textId="3CD34480" w:rsidR="00B54237" w:rsidRPr="00002B3E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38" style="position:absolute;left:0;text-align:left;margin-left:.7pt;margin-top:17.05pt;width:256.65pt;height:24pt;z-index:251671552"/>
        </w:pict>
      </w:r>
      <w:r w:rsidR="00B54237" w:rsidRPr="00002B3E">
        <w:rPr>
          <w:b/>
          <w:szCs w:val="20"/>
        </w:rPr>
        <w:t>Group’s website*</w:t>
      </w:r>
    </w:p>
    <w:p w14:paraId="52A8ADB4" w14:textId="37597B1A" w:rsidR="00D23186" w:rsidRPr="00002B3E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39" style="position:absolute;left:0;text-align:left;margin-left:.7pt;margin-top:17pt;width:256.65pt;height:24pt;z-index:251672576"/>
        </w:pict>
      </w:r>
      <w:r w:rsidR="00D23186" w:rsidRPr="00002B3E">
        <w:rPr>
          <w:b/>
          <w:szCs w:val="20"/>
        </w:rPr>
        <w:t>Is your organisation GST registered? Yes/No*</w:t>
      </w:r>
    </w:p>
    <w:p w14:paraId="2C1CB992" w14:textId="7ED45A20" w:rsidR="00D23186" w:rsidRPr="00002B3E" w:rsidRDefault="00000000" w:rsidP="00496678">
      <w:pPr>
        <w:spacing w:after="600"/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40" style="position:absolute;left:0;text-align:left;margin-left:.7pt;margin-top:18pt;width:256.65pt;height:24pt;z-index:251673600"/>
        </w:pict>
      </w:r>
      <w:r w:rsidR="00D23186" w:rsidRPr="00002B3E">
        <w:rPr>
          <w:b/>
          <w:szCs w:val="20"/>
        </w:rPr>
        <w:t>If yes, please provide your GST number:</w:t>
      </w:r>
    </w:p>
    <w:p w14:paraId="7779F6BC" w14:textId="4479D1D6" w:rsidR="00D23186" w:rsidRPr="00002B3E" w:rsidRDefault="00D23186" w:rsidP="00496678">
      <w:pPr>
        <w:spacing w:before="720" w:after="120"/>
        <w:rPr>
          <w:b/>
          <w:szCs w:val="20"/>
        </w:rPr>
      </w:pPr>
      <w:r w:rsidRPr="00002B3E">
        <w:rPr>
          <w:b/>
          <w:szCs w:val="20"/>
        </w:rPr>
        <w:t>Which of Western Bay of Plenty District Council’s wards will the proposed facility be located?*</w:t>
      </w:r>
    </w:p>
    <w:p w14:paraId="0BCC2A19" w14:textId="7140323F" w:rsidR="00002B3E" w:rsidRPr="00496678" w:rsidRDefault="00D23186" w:rsidP="00496678">
      <w:pPr>
        <w:pStyle w:val="ListParagraph"/>
        <w:numPr>
          <w:ilvl w:val="0"/>
          <w:numId w:val="19"/>
        </w:numPr>
        <w:spacing w:after="240"/>
        <w:rPr>
          <w:b/>
          <w:szCs w:val="20"/>
        </w:rPr>
      </w:pPr>
      <w:r w:rsidRPr="00496678">
        <w:rPr>
          <w:b/>
          <w:szCs w:val="20"/>
        </w:rPr>
        <w:t>Katikati</w:t>
      </w:r>
      <w:r w:rsidR="00002B3E" w:rsidRPr="00496678">
        <w:rPr>
          <w:b/>
          <w:szCs w:val="20"/>
        </w:rPr>
        <w:t xml:space="preserve"> – </w:t>
      </w:r>
      <w:r w:rsidRPr="00496678">
        <w:rPr>
          <w:b/>
          <w:szCs w:val="20"/>
        </w:rPr>
        <w:t>Waihi Beach</w:t>
      </w:r>
    </w:p>
    <w:p w14:paraId="249D00B7" w14:textId="77777777" w:rsidR="00D23186" w:rsidRPr="00496678" w:rsidRDefault="00D23186" w:rsidP="00496678">
      <w:pPr>
        <w:pStyle w:val="ListParagraph"/>
        <w:numPr>
          <w:ilvl w:val="0"/>
          <w:numId w:val="19"/>
        </w:numPr>
        <w:spacing w:after="240"/>
        <w:rPr>
          <w:b/>
          <w:szCs w:val="20"/>
        </w:rPr>
      </w:pPr>
      <w:r w:rsidRPr="00496678">
        <w:rPr>
          <w:b/>
          <w:szCs w:val="20"/>
        </w:rPr>
        <w:t xml:space="preserve">Kaimai </w:t>
      </w:r>
    </w:p>
    <w:p w14:paraId="3631396F" w14:textId="12D27871" w:rsidR="00D23186" w:rsidRPr="00496678" w:rsidRDefault="00D23186" w:rsidP="00496678">
      <w:pPr>
        <w:pStyle w:val="ListParagraph"/>
        <w:numPr>
          <w:ilvl w:val="0"/>
          <w:numId w:val="19"/>
        </w:numPr>
        <w:spacing w:after="240"/>
        <w:rPr>
          <w:b/>
          <w:szCs w:val="20"/>
        </w:rPr>
      </w:pPr>
      <w:r w:rsidRPr="00496678">
        <w:rPr>
          <w:b/>
          <w:szCs w:val="20"/>
        </w:rPr>
        <w:t>Te Puke</w:t>
      </w:r>
      <w:r w:rsidR="00002B3E" w:rsidRPr="00496678">
        <w:rPr>
          <w:b/>
          <w:szCs w:val="20"/>
        </w:rPr>
        <w:t xml:space="preserve"> </w:t>
      </w:r>
      <w:r w:rsidRPr="00496678">
        <w:rPr>
          <w:b/>
          <w:szCs w:val="20"/>
        </w:rPr>
        <w:t>–</w:t>
      </w:r>
      <w:r w:rsidR="00002B3E" w:rsidRPr="00496678">
        <w:rPr>
          <w:b/>
          <w:szCs w:val="20"/>
        </w:rPr>
        <w:t xml:space="preserve"> </w:t>
      </w:r>
      <w:r w:rsidRPr="00496678">
        <w:rPr>
          <w:b/>
          <w:szCs w:val="20"/>
        </w:rPr>
        <w:t xml:space="preserve">Maketu  </w:t>
      </w:r>
    </w:p>
    <w:p w14:paraId="19751FB5" w14:textId="77777777" w:rsidR="00D23186" w:rsidRPr="00002B3E" w:rsidRDefault="00D23186" w:rsidP="002B6FE9">
      <w:pPr>
        <w:rPr>
          <w:b/>
          <w:szCs w:val="20"/>
        </w:rPr>
      </w:pPr>
    </w:p>
    <w:p w14:paraId="5A687382" w14:textId="4EEAAEAE" w:rsidR="00496678" w:rsidRPr="00496678" w:rsidRDefault="00496678" w:rsidP="00496678">
      <w:pPr>
        <w:spacing w:after="240"/>
        <w:rPr>
          <w:b/>
          <w:color w:val="FF0000"/>
          <w:szCs w:val="20"/>
        </w:rPr>
      </w:pPr>
      <w:r w:rsidRPr="00002B3E">
        <w:rPr>
          <w:b/>
          <w:color w:val="FF0000"/>
          <w:szCs w:val="20"/>
        </w:rPr>
        <w:t>Project Details</w:t>
      </w:r>
    </w:p>
    <w:p w14:paraId="74241924" w14:textId="77777777" w:rsidR="00496678" w:rsidRPr="00496678" w:rsidRDefault="00496678" w:rsidP="00496678">
      <w:pPr>
        <w:rPr>
          <w:b/>
          <w:i/>
          <w:szCs w:val="20"/>
        </w:rPr>
      </w:pPr>
      <w:r w:rsidRPr="00496678">
        <w:rPr>
          <w:b/>
          <w:szCs w:val="20"/>
        </w:rPr>
        <w:t xml:space="preserve">Please provide the address of the location where the proposed facility will be located* </w:t>
      </w:r>
      <w:r w:rsidRPr="00496678">
        <w:rPr>
          <w:b/>
          <w:i/>
          <w:szCs w:val="20"/>
        </w:rPr>
        <w:t>(The proposed facility cannot be located on Council land)*</w:t>
      </w:r>
    </w:p>
    <w:p w14:paraId="27E56EE5" w14:textId="77777777" w:rsidR="00496678" w:rsidRDefault="00000000" w:rsidP="00496678">
      <w:pPr>
        <w:rPr>
          <w:b/>
          <w:szCs w:val="20"/>
        </w:rPr>
      </w:pPr>
      <w:r>
        <w:rPr>
          <w:b/>
          <w:noProof/>
          <w:szCs w:val="20"/>
        </w:rPr>
        <w:pict w14:anchorId="6A157425">
          <v:rect id="_x0000_s1046" style="position:absolute;left:0;text-align:left;margin-left:.7pt;margin-top:5pt;width:450pt;height:55.3pt;z-index:251680768"/>
        </w:pict>
      </w:r>
    </w:p>
    <w:p w14:paraId="27DC0190" w14:textId="77777777" w:rsidR="00496678" w:rsidRDefault="00496678" w:rsidP="00496678">
      <w:pPr>
        <w:rPr>
          <w:b/>
          <w:szCs w:val="20"/>
        </w:rPr>
      </w:pPr>
    </w:p>
    <w:p w14:paraId="3E34B7E5" w14:textId="77777777" w:rsidR="00496678" w:rsidRDefault="00496678" w:rsidP="00496678">
      <w:pPr>
        <w:rPr>
          <w:b/>
          <w:szCs w:val="20"/>
        </w:rPr>
      </w:pPr>
    </w:p>
    <w:p w14:paraId="60D0C6D5" w14:textId="6D0BD6BF" w:rsidR="00002B3E" w:rsidRPr="00002B3E" w:rsidRDefault="00002B3E">
      <w:pPr>
        <w:jc w:val="left"/>
        <w:rPr>
          <w:b/>
          <w:color w:val="FF0000"/>
          <w:szCs w:val="20"/>
        </w:rPr>
      </w:pPr>
    </w:p>
    <w:p w14:paraId="08478C3D" w14:textId="68285EC7" w:rsidR="008569A7" w:rsidRDefault="008569A7">
      <w:pPr>
        <w:jc w:val="left"/>
        <w:rPr>
          <w:b/>
          <w:color w:val="FF0000"/>
          <w:szCs w:val="20"/>
        </w:rPr>
      </w:pPr>
    </w:p>
    <w:p w14:paraId="4551ADAD" w14:textId="77777777" w:rsidR="00496678" w:rsidRPr="00496678" w:rsidRDefault="00496678" w:rsidP="00496678">
      <w:pPr>
        <w:rPr>
          <w:b/>
          <w:i/>
          <w:szCs w:val="20"/>
        </w:rPr>
      </w:pPr>
      <w:r w:rsidRPr="00496678">
        <w:rPr>
          <w:b/>
          <w:szCs w:val="20"/>
        </w:rPr>
        <w:t>Describe the project that you are seeking funding for (</w:t>
      </w:r>
      <w:r w:rsidRPr="00496678">
        <w:rPr>
          <w:b/>
          <w:i/>
          <w:szCs w:val="20"/>
        </w:rPr>
        <w:t>Remember the project must be capital recreation facility development):*</w:t>
      </w:r>
    </w:p>
    <w:p w14:paraId="698098CB" w14:textId="77777777" w:rsidR="00496678" w:rsidRDefault="00000000" w:rsidP="00496678">
      <w:pPr>
        <w:rPr>
          <w:b/>
          <w:i/>
          <w:szCs w:val="20"/>
        </w:rPr>
      </w:pPr>
      <w:r>
        <w:rPr>
          <w:b/>
          <w:noProof/>
          <w:szCs w:val="20"/>
        </w:rPr>
        <w:pict w14:anchorId="7F4997CE">
          <v:rect id="_x0000_s1047" style="position:absolute;left:0;text-align:left;margin-left:.7pt;margin-top:4.7pt;width:450pt;height:160.3pt;z-index:251682816"/>
        </w:pict>
      </w:r>
    </w:p>
    <w:p w14:paraId="05728083" w14:textId="77777777" w:rsidR="00496678" w:rsidRDefault="00496678" w:rsidP="00496678">
      <w:pPr>
        <w:rPr>
          <w:b/>
          <w:i/>
          <w:szCs w:val="20"/>
        </w:rPr>
      </w:pPr>
    </w:p>
    <w:p w14:paraId="14B8D020" w14:textId="77777777" w:rsidR="00496678" w:rsidRDefault="00496678" w:rsidP="00496678">
      <w:pPr>
        <w:rPr>
          <w:b/>
          <w:i/>
          <w:szCs w:val="20"/>
        </w:rPr>
      </w:pPr>
    </w:p>
    <w:p w14:paraId="0BEC3212" w14:textId="77777777" w:rsidR="00496678" w:rsidRDefault="00496678">
      <w:pPr>
        <w:jc w:val="left"/>
        <w:rPr>
          <w:b/>
          <w:color w:val="FF0000"/>
          <w:szCs w:val="20"/>
        </w:rPr>
      </w:pPr>
    </w:p>
    <w:p w14:paraId="107C52CF" w14:textId="77777777" w:rsidR="00496678" w:rsidRDefault="00496678" w:rsidP="008569A7">
      <w:pPr>
        <w:rPr>
          <w:b/>
          <w:i/>
          <w:szCs w:val="20"/>
        </w:rPr>
      </w:pPr>
    </w:p>
    <w:p w14:paraId="5F9037BE" w14:textId="77777777" w:rsidR="00496678" w:rsidRDefault="00496678" w:rsidP="008569A7">
      <w:pPr>
        <w:rPr>
          <w:b/>
          <w:i/>
          <w:szCs w:val="20"/>
        </w:rPr>
      </w:pPr>
    </w:p>
    <w:p w14:paraId="1D88FD9F" w14:textId="77777777" w:rsidR="00496678" w:rsidRDefault="00496678" w:rsidP="008569A7">
      <w:pPr>
        <w:rPr>
          <w:b/>
          <w:i/>
          <w:szCs w:val="20"/>
        </w:rPr>
      </w:pPr>
    </w:p>
    <w:p w14:paraId="7B6332D1" w14:textId="77777777" w:rsidR="00496678" w:rsidRDefault="00496678" w:rsidP="008569A7">
      <w:pPr>
        <w:rPr>
          <w:b/>
          <w:i/>
          <w:szCs w:val="20"/>
        </w:rPr>
      </w:pPr>
    </w:p>
    <w:p w14:paraId="7A462298" w14:textId="77777777" w:rsidR="00496678" w:rsidRPr="00002B3E" w:rsidRDefault="00496678" w:rsidP="008569A7">
      <w:pPr>
        <w:rPr>
          <w:b/>
          <w:i/>
          <w:szCs w:val="20"/>
        </w:rPr>
      </w:pPr>
    </w:p>
    <w:p w14:paraId="6D9D14DF" w14:textId="77777777" w:rsidR="00496678" w:rsidRDefault="00496678" w:rsidP="00496678">
      <w:pPr>
        <w:rPr>
          <w:b/>
          <w:szCs w:val="20"/>
        </w:rPr>
      </w:pPr>
    </w:p>
    <w:p w14:paraId="4CF67A6A" w14:textId="77777777" w:rsidR="00496678" w:rsidRDefault="00496678" w:rsidP="00496678">
      <w:pPr>
        <w:rPr>
          <w:b/>
          <w:szCs w:val="20"/>
        </w:rPr>
      </w:pPr>
    </w:p>
    <w:p w14:paraId="1BC118F9" w14:textId="1C3C3629" w:rsidR="00D23186" w:rsidRDefault="00D23186" w:rsidP="00496678">
      <w:pPr>
        <w:rPr>
          <w:b/>
          <w:szCs w:val="20"/>
        </w:rPr>
      </w:pPr>
      <w:r w:rsidRPr="00496678">
        <w:rPr>
          <w:b/>
          <w:szCs w:val="20"/>
        </w:rPr>
        <w:lastRenderedPageBreak/>
        <w:t>What specific aspects of this project will this grant cover?*</w:t>
      </w:r>
    </w:p>
    <w:p w14:paraId="32E510ED" w14:textId="5BFC0756" w:rsidR="00496678" w:rsidRDefault="00000000" w:rsidP="00496678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43" style="position:absolute;left:0;text-align:left;margin-left:.7pt;margin-top:5.4pt;width:450pt;height:148.95pt;z-index:251676672"/>
        </w:pict>
      </w:r>
    </w:p>
    <w:p w14:paraId="282C708C" w14:textId="2FF4244E" w:rsidR="00496678" w:rsidRDefault="00496678" w:rsidP="00496678">
      <w:pPr>
        <w:rPr>
          <w:b/>
          <w:szCs w:val="20"/>
        </w:rPr>
      </w:pPr>
    </w:p>
    <w:p w14:paraId="2D8394B6" w14:textId="5B9CAB6D" w:rsidR="00496678" w:rsidRDefault="00496678" w:rsidP="00496678">
      <w:pPr>
        <w:rPr>
          <w:b/>
          <w:szCs w:val="20"/>
        </w:rPr>
      </w:pPr>
    </w:p>
    <w:p w14:paraId="35ED04FA" w14:textId="7F701952" w:rsidR="00496678" w:rsidRDefault="00496678" w:rsidP="00496678">
      <w:pPr>
        <w:rPr>
          <w:b/>
          <w:szCs w:val="20"/>
        </w:rPr>
      </w:pPr>
    </w:p>
    <w:p w14:paraId="448CEB3B" w14:textId="77777777" w:rsidR="00496678" w:rsidRDefault="00496678" w:rsidP="00496678">
      <w:pPr>
        <w:rPr>
          <w:b/>
          <w:szCs w:val="20"/>
        </w:rPr>
      </w:pPr>
    </w:p>
    <w:p w14:paraId="5879A099" w14:textId="77777777" w:rsidR="00496678" w:rsidRDefault="00496678" w:rsidP="00496678">
      <w:pPr>
        <w:rPr>
          <w:b/>
          <w:szCs w:val="20"/>
        </w:rPr>
      </w:pPr>
    </w:p>
    <w:p w14:paraId="6830F852" w14:textId="77777777" w:rsidR="00496678" w:rsidRDefault="00496678" w:rsidP="00496678">
      <w:pPr>
        <w:rPr>
          <w:b/>
          <w:szCs w:val="20"/>
        </w:rPr>
      </w:pPr>
    </w:p>
    <w:p w14:paraId="2DBE0D3F" w14:textId="77777777" w:rsidR="00496678" w:rsidRDefault="00496678" w:rsidP="00496678">
      <w:pPr>
        <w:rPr>
          <w:b/>
          <w:szCs w:val="20"/>
        </w:rPr>
      </w:pPr>
    </w:p>
    <w:p w14:paraId="2ADE6CF9" w14:textId="77777777" w:rsidR="00496678" w:rsidRPr="00496678" w:rsidRDefault="00496678" w:rsidP="00496678">
      <w:pPr>
        <w:rPr>
          <w:b/>
          <w:szCs w:val="20"/>
        </w:rPr>
      </w:pPr>
    </w:p>
    <w:p w14:paraId="59E7D050" w14:textId="77777777" w:rsidR="00D23186" w:rsidRDefault="00D23186" w:rsidP="008569A7">
      <w:pPr>
        <w:rPr>
          <w:b/>
          <w:szCs w:val="20"/>
        </w:rPr>
      </w:pPr>
    </w:p>
    <w:p w14:paraId="685928DA" w14:textId="77777777" w:rsidR="00496678" w:rsidRDefault="00496678" w:rsidP="008569A7">
      <w:pPr>
        <w:rPr>
          <w:b/>
          <w:szCs w:val="20"/>
        </w:rPr>
      </w:pPr>
    </w:p>
    <w:p w14:paraId="2D2F6E52" w14:textId="77777777" w:rsidR="00D23186" w:rsidRPr="00496678" w:rsidRDefault="00D23186" w:rsidP="00496678">
      <w:pPr>
        <w:rPr>
          <w:b/>
          <w:szCs w:val="20"/>
        </w:rPr>
      </w:pPr>
      <w:r w:rsidRPr="00496678">
        <w:rPr>
          <w:b/>
          <w:szCs w:val="20"/>
        </w:rPr>
        <w:t>The project must be as a result of growth in your community. Please provide any information evidencing growth in your community (e.g. population increase, increase in school roll or increase in club membership).*</w:t>
      </w:r>
    </w:p>
    <w:p w14:paraId="0FA810CA" w14:textId="264EE6C7" w:rsidR="00D23186" w:rsidRDefault="00000000" w:rsidP="008569A7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44" style="position:absolute;left:0;text-align:left;margin-left:.7pt;margin-top:4.4pt;width:450pt;height:218.95pt;z-index:251677696"/>
        </w:pict>
      </w:r>
    </w:p>
    <w:p w14:paraId="23CDB762" w14:textId="3C3CEBC7" w:rsidR="00496678" w:rsidRDefault="00496678" w:rsidP="008569A7">
      <w:pPr>
        <w:rPr>
          <w:b/>
          <w:szCs w:val="20"/>
        </w:rPr>
      </w:pPr>
    </w:p>
    <w:p w14:paraId="0BDB655A" w14:textId="77777777" w:rsidR="00496678" w:rsidRDefault="00496678" w:rsidP="008569A7">
      <w:pPr>
        <w:rPr>
          <w:b/>
          <w:szCs w:val="20"/>
        </w:rPr>
      </w:pPr>
    </w:p>
    <w:p w14:paraId="7CB7CD90" w14:textId="77777777" w:rsidR="00496678" w:rsidRDefault="00496678" w:rsidP="008569A7">
      <w:pPr>
        <w:rPr>
          <w:b/>
          <w:szCs w:val="20"/>
        </w:rPr>
      </w:pPr>
    </w:p>
    <w:p w14:paraId="2B2BC8DF" w14:textId="77777777" w:rsidR="00496678" w:rsidRDefault="00496678" w:rsidP="008569A7">
      <w:pPr>
        <w:rPr>
          <w:b/>
          <w:szCs w:val="20"/>
        </w:rPr>
      </w:pPr>
    </w:p>
    <w:p w14:paraId="4924D87B" w14:textId="77777777" w:rsidR="00496678" w:rsidRDefault="00496678" w:rsidP="008569A7">
      <w:pPr>
        <w:rPr>
          <w:b/>
          <w:szCs w:val="20"/>
        </w:rPr>
      </w:pPr>
    </w:p>
    <w:p w14:paraId="61A81C77" w14:textId="77777777" w:rsidR="00496678" w:rsidRDefault="00496678" w:rsidP="008569A7">
      <w:pPr>
        <w:rPr>
          <w:b/>
          <w:szCs w:val="20"/>
        </w:rPr>
      </w:pPr>
    </w:p>
    <w:p w14:paraId="252FAE03" w14:textId="77777777" w:rsidR="00496678" w:rsidRDefault="00496678" w:rsidP="008569A7">
      <w:pPr>
        <w:rPr>
          <w:b/>
          <w:szCs w:val="20"/>
        </w:rPr>
      </w:pPr>
    </w:p>
    <w:p w14:paraId="1BEB8769" w14:textId="77777777" w:rsidR="00496678" w:rsidRDefault="00496678" w:rsidP="008569A7">
      <w:pPr>
        <w:rPr>
          <w:b/>
          <w:szCs w:val="20"/>
        </w:rPr>
      </w:pPr>
    </w:p>
    <w:p w14:paraId="340F5CFF" w14:textId="77777777" w:rsidR="00496678" w:rsidRDefault="00496678" w:rsidP="008569A7">
      <w:pPr>
        <w:rPr>
          <w:b/>
          <w:szCs w:val="20"/>
        </w:rPr>
      </w:pPr>
    </w:p>
    <w:p w14:paraId="32E71B8C" w14:textId="540036A4" w:rsidR="00496678" w:rsidRPr="00002B3E" w:rsidRDefault="00496678" w:rsidP="008569A7">
      <w:pPr>
        <w:rPr>
          <w:b/>
          <w:szCs w:val="20"/>
        </w:rPr>
      </w:pPr>
    </w:p>
    <w:p w14:paraId="3E2A0AA8" w14:textId="77777777" w:rsidR="002D20FB" w:rsidRDefault="002D20FB" w:rsidP="00496678">
      <w:pPr>
        <w:rPr>
          <w:b/>
          <w:szCs w:val="20"/>
        </w:rPr>
      </w:pPr>
    </w:p>
    <w:p w14:paraId="6804AA30" w14:textId="77777777" w:rsidR="002D20FB" w:rsidRDefault="002D20FB" w:rsidP="00496678">
      <w:pPr>
        <w:rPr>
          <w:b/>
          <w:szCs w:val="20"/>
        </w:rPr>
      </w:pPr>
    </w:p>
    <w:p w14:paraId="5EFBE527" w14:textId="77777777" w:rsidR="002D20FB" w:rsidRDefault="002D20FB" w:rsidP="00496678">
      <w:pPr>
        <w:rPr>
          <w:b/>
          <w:szCs w:val="20"/>
        </w:rPr>
      </w:pPr>
    </w:p>
    <w:p w14:paraId="1F914497" w14:textId="77777777" w:rsidR="002D20FB" w:rsidRDefault="002D20FB" w:rsidP="00496678">
      <w:pPr>
        <w:rPr>
          <w:b/>
          <w:szCs w:val="20"/>
        </w:rPr>
      </w:pPr>
    </w:p>
    <w:p w14:paraId="79CC007F" w14:textId="77777777" w:rsidR="002D20FB" w:rsidRDefault="002D20FB" w:rsidP="00496678">
      <w:pPr>
        <w:rPr>
          <w:b/>
          <w:szCs w:val="20"/>
        </w:rPr>
      </w:pPr>
    </w:p>
    <w:p w14:paraId="3D98D66C" w14:textId="223C0B73" w:rsidR="00D23186" w:rsidRDefault="00D23186" w:rsidP="00496678">
      <w:pPr>
        <w:rPr>
          <w:b/>
          <w:szCs w:val="20"/>
        </w:rPr>
      </w:pPr>
      <w:r w:rsidRPr="00496678">
        <w:rPr>
          <w:b/>
          <w:szCs w:val="20"/>
        </w:rPr>
        <w:t>Does this project replace or duplicate an existing recreational facility in your community?  If yes, please provide details:</w:t>
      </w:r>
    </w:p>
    <w:p w14:paraId="3FA19C6D" w14:textId="082DF7A8" w:rsidR="00496678" w:rsidRDefault="00000000" w:rsidP="00496678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50" style="position:absolute;left:0;text-align:left;margin-left:.7pt;margin-top:6.05pt;width:450pt;height:194.95pt;z-index:251685888"/>
        </w:pict>
      </w:r>
    </w:p>
    <w:p w14:paraId="757EB550" w14:textId="77777777" w:rsidR="00496678" w:rsidRDefault="00496678" w:rsidP="00496678">
      <w:pPr>
        <w:rPr>
          <w:b/>
          <w:szCs w:val="20"/>
        </w:rPr>
      </w:pPr>
    </w:p>
    <w:p w14:paraId="7C079437" w14:textId="3E05F0A5" w:rsidR="00496678" w:rsidRDefault="00496678" w:rsidP="00496678">
      <w:pPr>
        <w:rPr>
          <w:b/>
          <w:szCs w:val="20"/>
        </w:rPr>
      </w:pPr>
    </w:p>
    <w:p w14:paraId="7BC9DE56" w14:textId="77777777" w:rsidR="00496678" w:rsidRDefault="00496678" w:rsidP="00496678">
      <w:pPr>
        <w:rPr>
          <w:b/>
          <w:szCs w:val="20"/>
        </w:rPr>
      </w:pPr>
    </w:p>
    <w:p w14:paraId="2846449B" w14:textId="77777777" w:rsidR="00496678" w:rsidRDefault="00496678" w:rsidP="00496678">
      <w:pPr>
        <w:rPr>
          <w:b/>
          <w:szCs w:val="20"/>
        </w:rPr>
      </w:pPr>
    </w:p>
    <w:p w14:paraId="0D994A93" w14:textId="77F0711C" w:rsidR="00496678" w:rsidRDefault="00496678" w:rsidP="00496678">
      <w:pPr>
        <w:rPr>
          <w:b/>
          <w:szCs w:val="20"/>
        </w:rPr>
      </w:pPr>
    </w:p>
    <w:p w14:paraId="2EC105C3" w14:textId="77777777" w:rsidR="00496678" w:rsidRDefault="00496678" w:rsidP="00496678">
      <w:pPr>
        <w:rPr>
          <w:b/>
          <w:szCs w:val="20"/>
        </w:rPr>
      </w:pPr>
    </w:p>
    <w:p w14:paraId="294AFC88" w14:textId="77777777" w:rsidR="00496678" w:rsidRDefault="00496678" w:rsidP="00496678">
      <w:pPr>
        <w:rPr>
          <w:b/>
          <w:szCs w:val="20"/>
        </w:rPr>
      </w:pPr>
    </w:p>
    <w:p w14:paraId="2E1C0CFC" w14:textId="77777777" w:rsidR="00496678" w:rsidRPr="00496678" w:rsidRDefault="00496678" w:rsidP="00496678">
      <w:pPr>
        <w:rPr>
          <w:b/>
          <w:szCs w:val="20"/>
        </w:rPr>
      </w:pPr>
    </w:p>
    <w:p w14:paraId="2BAC8109" w14:textId="77777777" w:rsidR="008569A7" w:rsidRPr="00002B3E" w:rsidRDefault="008569A7" w:rsidP="002B6FE9">
      <w:pPr>
        <w:rPr>
          <w:b/>
          <w:szCs w:val="20"/>
        </w:rPr>
      </w:pPr>
    </w:p>
    <w:p w14:paraId="2B5EA492" w14:textId="77777777" w:rsidR="00496678" w:rsidRDefault="00496678" w:rsidP="002B6FE9">
      <w:pPr>
        <w:rPr>
          <w:b/>
          <w:szCs w:val="20"/>
          <w:u w:val="single"/>
        </w:rPr>
      </w:pPr>
    </w:p>
    <w:p w14:paraId="2115E4D2" w14:textId="77777777" w:rsidR="00496678" w:rsidRDefault="00496678" w:rsidP="002B6FE9">
      <w:pPr>
        <w:rPr>
          <w:b/>
          <w:szCs w:val="20"/>
          <w:u w:val="single"/>
        </w:rPr>
      </w:pPr>
    </w:p>
    <w:p w14:paraId="3967FBEE" w14:textId="77777777" w:rsidR="00496678" w:rsidRDefault="00496678" w:rsidP="002B6FE9">
      <w:pPr>
        <w:rPr>
          <w:b/>
          <w:szCs w:val="20"/>
          <w:u w:val="single"/>
        </w:rPr>
      </w:pPr>
    </w:p>
    <w:p w14:paraId="1F018BD2" w14:textId="66828AA5" w:rsidR="00D23186" w:rsidRPr="002D20FB" w:rsidRDefault="00496678" w:rsidP="002D20FB">
      <w:pPr>
        <w:jc w:val="left"/>
        <w:rPr>
          <w:b/>
          <w:color w:val="FF0000"/>
          <w:szCs w:val="20"/>
        </w:rPr>
      </w:pPr>
      <w:r>
        <w:rPr>
          <w:b/>
          <w:szCs w:val="20"/>
          <w:u w:val="single"/>
        </w:rPr>
        <w:br w:type="page"/>
      </w:r>
      <w:r w:rsidR="00D23186" w:rsidRPr="002D20FB">
        <w:rPr>
          <w:b/>
          <w:color w:val="FF0000"/>
          <w:szCs w:val="20"/>
        </w:rPr>
        <w:lastRenderedPageBreak/>
        <w:t xml:space="preserve">Project phases </w:t>
      </w:r>
    </w:p>
    <w:p w14:paraId="195DBC9A" w14:textId="77777777" w:rsidR="00D23186" w:rsidRPr="00002B3E" w:rsidRDefault="00D23186" w:rsidP="002B6FE9">
      <w:pPr>
        <w:rPr>
          <w:b/>
          <w:szCs w:val="20"/>
        </w:rPr>
      </w:pPr>
    </w:p>
    <w:p w14:paraId="3C191419" w14:textId="4BEBA6C3" w:rsidR="00D23186" w:rsidRPr="00496678" w:rsidRDefault="00000000" w:rsidP="00496678">
      <w:pPr>
        <w:rPr>
          <w:b/>
          <w:szCs w:val="20"/>
        </w:rPr>
      </w:pPr>
      <w:r>
        <w:rPr>
          <w:b/>
          <w:noProof/>
          <w:szCs w:val="20"/>
        </w:rPr>
        <w:pict w14:anchorId="7F4997CE">
          <v:rect id="_x0000_s1092" style="position:absolute;left:0;text-align:left;margin-left:115.4pt;margin-top:15pt;width:98.9pt;height:13.8pt;z-index:251727872"/>
        </w:pict>
      </w:r>
      <w:r>
        <w:rPr>
          <w:b/>
          <w:noProof/>
          <w:szCs w:val="20"/>
        </w:rPr>
        <w:pict w14:anchorId="7F4997CE">
          <v:rect id="_x0000_s1093" style="position:absolute;left:0;text-align:left;margin-left:115.3pt;margin-top:29.75pt;width:98.9pt;height:13.8pt;z-index:251728896"/>
        </w:pict>
      </w:r>
      <w:r w:rsidR="00D23186" w:rsidRPr="00496678">
        <w:rPr>
          <w:b/>
          <w:szCs w:val="20"/>
        </w:rPr>
        <w:t>When do you expect to undertake this project? *</w:t>
      </w:r>
    </w:p>
    <w:p w14:paraId="7EE7AB5F" w14:textId="0761FC9B" w:rsidR="008569A7" w:rsidRPr="008569A7" w:rsidRDefault="00D23186" w:rsidP="008569A7">
      <w:pPr>
        <w:pStyle w:val="ListParagraph"/>
        <w:numPr>
          <w:ilvl w:val="0"/>
          <w:numId w:val="13"/>
        </w:numPr>
        <w:ind w:left="360"/>
        <w:rPr>
          <w:b/>
          <w:szCs w:val="20"/>
        </w:rPr>
      </w:pPr>
      <w:r w:rsidRPr="008569A7">
        <w:rPr>
          <w:b/>
          <w:szCs w:val="20"/>
        </w:rPr>
        <w:t>Start date:</w:t>
      </w:r>
    </w:p>
    <w:p w14:paraId="02E941B1" w14:textId="0FB5C8F9" w:rsidR="00D23186" w:rsidRPr="008569A7" w:rsidRDefault="00D23186" w:rsidP="008569A7">
      <w:pPr>
        <w:pStyle w:val="ListParagraph"/>
        <w:numPr>
          <w:ilvl w:val="0"/>
          <w:numId w:val="13"/>
        </w:numPr>
        <w:ind w:left="360"/>
        <w:rPr>
          <w:b/>
          <w:szCs w:val="20"/>
        </w:rPr>
      </w:pPr>
      <w:r w:rsidRPr="008569A7">
        <w:rPr>
          <w:b/>
          <w:szCs w:val="20"/>
        </w:rPr>
        <w:t xml:space="preserve">Completion date: </w:t>
      </w:r>
    </w:p>
    <w:p w14:paraId="4989CE89" w14:textId="77777777" w:rsidR="00D23186" w:rsidRPr="00002B3E" w:rsidRDefault="00D23186" w:rsidP="008569A7">
      <w:pPr>
        <w:rPr>
          <w:b/>
          <w:szCs w:val="20"/>
        </w:rPr>
      </w:pPr>
    </w:p>
    <w:p w14:paraId="46C53031" w14:textId="77777777" w:rsidR="00D23186" w:rsidRDefault="00D23186" w:rsidP="00496678">
      <w:pPr>
        <w:rPr>
          <w:b/>
          <w:szCs w:val="20"/>
        </w:rPr>
      </w:pPr>
      <w:r w:rsidRPr="00496678">
        <w:rPr>
          <w:b/>
          <w:szCs w:val="20"/>
        </w:rPr>
        <w:t>The proposed facility must be available for public use.  What times will the proposed facility be available for public use? (E.g. outside school hours)*</w:t>
      </w:r>
    </w:p>
    <w:p w14:paraId="051D8152" w14:textId="2B0B3E73" w:rsidR="00496678" w:rsidRDefault="00000000" w:rsidP="00496678">
      <w:pPr>
        <w:rPr>
          <w:b/>
          <w:szCs w:val="20"/>
        </w:rPr>
      </w:pPr>
      <w:r>
        <w:rPr>
          <w:b/>
          <w:noProof/>
          <w:szCs w:val="20"/>
        </w:rPr>
        <w:pict w14:anchorId="7F4997CE">
          <v:rect id="_x0000_s1048" style="position:absolute;left:0;text-align:left;margin-left:.7pt;margin-top:3.7pt;width:450pt;height:192.3pt;z-index:251683840"/>
        </w:pict>
      </w:r>
    </w:p>
    <w:p w14:paraId="31F84D35" w14:textId="0C10DEF6" w:rsidR="00496678" w:rsidRDefault="00496678" w:rsidP="00496678">
      <w:pPr>
        <w:rPr>
          <w:b/>
          <w:szCs w:val="20"/>
        </w:rPr>
      </w:pPr>
    </w:p>
    <w:p w14:paraId="05547800" w14:textId="4726902C" w:rsidR="00496678" w:rsidRDefault="00496678" w:rsidP="00496678">
      <w:pPr>
        <w:rPr>
          <w:b/>
          <w:szCs w:val="20"/>
        </w:rPr>
      </w:pPr>
    </w:p>
    <w:p w14:paraId="66B3C7EB" w14:textId="77777777" w:rsidR="00496678" w:rsidRDefault="00496678" w:rsidP="00496678">
      <w:pPr>
        <w:rPr>
          <w:b/>
          <w:szCs w:val="20"/>
        </w:rPr>
      </w:pPr>
    </w:p>
    <w:p w14:paraId="78C95FBF" w14:textId="77777777" w:rsidR="00496678" w:rsidRDefault="00496678" w:rsidP="00496678">
      <w:pPr>
        <w:rPr>
          <w:b/>
          <w:szCs w:val="20"/>
        </w:rPr>
      </w:pPr>
    </w:p>
    <w:p w14:paraId="0651ECAE" w14:textId="77777777" w:rsidR="00496678" w:rsidRDefault="00496678" w:rsidP="00496678">
      <w:pPr>
        <w:rPr>
          <w:b/>
          <w:szCs w:val="20"/>
        </w:rPr>
      </w:pPr>
    </w:p>
    <w:p w14:paraId="4390FB49" w14:textId="77777777" w:rsidR="00496678" w:rsidRDefault="00496678" w:rsidP="00496678">
      <w:pPr>
        <w:rPr>
          <w:b/>
          <w:szCs w:val="20"/>
        </w:rPr>
      </w:pPr>
    </w:p>
    <w:p w14:paraId="55AE324B" w14:textId="77777777" w:rsidR="00496678" w:rsidRDefault="00496678" w:rsidP="00496678">
      <w:pPr>
        <w:rPr>
          <w:b/>
          <w:szCs w:val="20"/>
        </w:rPr>
      </w:pPr>
    </w:p>
    <w:p w14:paraId="33D8A6F3" w14:textId="77777777" w:rsidR="00496678" w:rsidRDefault="00496678" w:rsidP="00496678">
      <w:pPr>
        <w:rPr>
          <w:b/>
          <w:szCs w:val="20"/>
        </w:rPr>
      </w:pPr>
    </w:p>
    <w:p w14:paraId="4ED3EDC4" w14:textId="77777777" w:rsidR="00496678" w:rsidRDefault="00496678" w:rsidP="00496678">
      <w:pPr>
        <w:rPr>
          <w:b/>
          <w:szCs w:val="20"/>
        </w:rPr>
      </w:pPr>
    </w:p>
    <w:p w14:paraId="6D418A42" w14:textId="77777777" w:rsidR="00496678" w:rsidRDefault="00496678" w:rsidP="00496678">
      <w:pPr>
        <w:rPr>
          <w:b/>
          <w:szCs w:val="20"/>
        </w:rPr>
      </w:pPr>
    </w:p>
    <w:p w14:paraId="28C9D23C" w14:textId="77777777" w:rsidR="002D20FB" w:rsidRDefault="002D20FB" w:rsidP="00496678">
      <w:pPr>
        <w:rPr>
          <w:b/>
          <w:szCs w:val="20"/>
        </w:rPr>
      </w:pPr>
    </w:p>
    <w:p w14:paraId="625374D8" w14:textId="77777777" w:rsidR="002D20FB" w:rsidRDefault="002D20FB" w:rsidP="00496678">
      <w:pPr>
        <w:rPr>
          <w:b/>
          <w:szCs w:val="20"/>
        </w:rPr>
      </w:pPr>
    </w:p>
    <w:p w14:paraId="1124C4A7" w14:textId="77777777" w:rsidR="002D20FB" w:rsidRDefault="002D20FB" w:rsidP="00496678">
      <w:pPr>
        <w:rPr>
          <w:b/>
          <w:szCs w:val="20"/>
        </w:rPr>
      </w:pPr>
    </w:p>
    <w:p w14:paraId="68FB2A01" w14:textId="36B677F5" w:rsidR="00D23186" w:rsidRPr="00496678" w:rsidRDefault="00D23186" w:rsidP="00496678">
      <w:pPr>
        <w:rPr>
          <w:b/>
          <w:szCs w:val="20"/>
        </w:rPr>
      </w:pPr>
      <w:r w:rsidRPr="00496678">
        <w:rPr>
          <w:b/>
          <w:szCs w:val="20"/>
        </w:rPr>
        <w:t>Your project may trigger a need for resource consents, permits, licences or other legal obligations and their associated costs.  Please provide details of what you have considered, if any.*</w:t>
      </w:r>
    </w:p>
    <w:p w14:paraId="06875DC8" w14:textId="60808628" w:rsidR="00D23186" w:rsidRDefault="00000000">
      <w:pPr>
        <w:rPr>
          <w:b/>
          <w:szCs w:val="20"/>
          <w:u w:val="single"/>
        </w:rPr>
      </w:pPr>
      <w:r>
        <w:rPr>
          <w:b/>
          <w:noProof/>
          <w:szCs w:val="20"/>
        </w:rPr>
        <w:pict w14:anchorId="7F4997CE">
          <v:rect id="_x0000_s1052" style="position:absolute;left:0;text-align:left;margin-left:.05pt;margin-top:4pt;width:450pt;height:192.3pt;z-index:251687936"/>
        </w:pict>
      </w:r>
    </w:p>
    <w:p w14:paraId="2B0C9402" w14:textId="45296EAA" w:rsidR="00496678" w:rsidRDefault="00496678">
      <w:pPr>
        <w:rPr>
          <w:b/>
          <w:szCs w:val="20"/>
          <w:u w:val="single"/>
        </w:rPr>
      </w:pPr>
    </w:p>
    <w:p w14:paraId="62336B0E" w14:textId="77777777" w:rsidR="00496678" w:rsidRDefault="00496678">
      <w:pPr>
        <w:rPr>
          <w:b/>
          <w:szCs w:val="20"/>
          <w:u w:val="single"/>
        </w:rPr>
      </w:pPr>
    </w:p>
    <w:p w14:paraId="11B68B6C" w14:textId="77777777" w:rsidR="00496678" w:rsidRDefault="00496678">
      <w:pPr>
        <w:rPr>
          <w:b/>
          <w:szCs w:val="20"/>
          <w:u w:val="single"/>
        </w:rPr>
      </w:pPr>
    </w:p>
    <w:p w14:paraId="20359404" w14:textId="77777777" w:rsidR="00496678" w:rsidRDefault="00496678">
      <w:pPr>
        <w:rPr>
          <w:b/>
          <w:szCs w:val="20"/>
          <w:u w:val="single"/>
        </w:rPr>
      </w:pPr>
    </w:p>
    <w:p w14:paraId="2E9C355F" w14:textId="77777777" w:rsidR="00496678" w:rsidRDefault="00496678">
      <w:pPr>
        <w:rPr>
          <w:b/>
          <w:szCs w:val="20"/>
          <w:u w:val="single"/>
        </w:rPr>
      </w:pPr>
    </w:p>
    <w:p w14:paraId="7074A3EF" w14:textId="77777777" w:rsidR="00496678" w:rsidRDefault="00496678">
      <w:pPr>
        <w:rPr>
          <w:b/>
          <w:szCs w:val="20"/>
          <w:u w:val="single"/>
        </w:rPr>
      </w:pPr>
    </w:p>
    <w:p w14:paraId="3CB868F3" w14:textId="77777777" w:rsidR="00496678" w:rsidRDefault="00496678">
      <w:pPr>
        <w:rPr>
          <w:b/>
          <w:szCs w:val="20"/>
          <w:u w:val="single"/>
        </w:rPr>
      </w:pPr>
    </w:p>
    <w:p w14:paraId="35644F49" w14:textId="77777777" w:rsidR="00496678" w:rsidRDefault="00496678">
      <w:pPr>
        <w:rPr>
          <w:b/>
          <w:szCs w:val="20"/>
          <w:u w:val="single"/>
        </w:rPr>
      </w:pPr>
    </w:p>
    <w:p w14:paraId="673753ED" w14:textId="77777777" w:rsidR="00496678" w:rsidRDefault="00496678">
      <w:pPr>
        <w:rPr>
          <w:b/>
          <w:szCs w:val="20"/>
          <w:u w:val="single"/>
        </w:rPr>
      </w:pPr>
    </w:p>
    <w:p w14:paraId="7C80B7BD" w14:textId="77777777" w:rsidR="00496678" w:rsidRDefault="00496678">
      <w:pPr>
        <w:rPr>
          <w:b/>
          <w:szCs w:val="20"/>
          <w:u w:val="single"/>
        </w:rPr>
      </w:pPr>
    </w:p>
    <w:p w14:paraId="6D703E7B" w14:textId="77777777" w:rsidR="00496678" w:rsidRDefault="00496678">
      <w:pPr>
        <w:rPr>
          <w:b/>
          <w:szCs w:val="20"/>
          <w:u w:val="single"/>
        </w:rPr>
      </w:pPr>
    </w:p>
    <w:p w14:paraId="030CF425" w14:textId="77777777" w:rsidR="002D20FB" w:rsidRDefault="002D20FB">
      <w:pPr>
        <w:jc w:val="left"/>
        <w:rPr>
          <w:b/>
          <w:color w:val="FF0000"/>
          <w:szCs w:val="20"/>
        </w:rPr>
      </w:pPr>
      <w:r>
        <w:rPr>
          <w:b/>
          <w:color w:val="FF0000"/>
          <w:szCs w:val="20"/>
        </w:rPr>
        <w:br w:type="page"/>
      </w:r>
    </w:p>
    <w:p w14:paraId="3FEC2377" w14:textId="07A293CE" w:rsidR="00D23186" w:rsidRPr="002D20FB" w:rsidRDefault="00D23186" w:rsidP="002B6FE9">
      <w:pPr>
        <w:rPr>
          <w:b/>
          <w:color w:val="FF0000"/>
          <w:szCs w:val="20"/>
        </w:rPr>
      </w:pPr>
      <w:r w:rsidRPr="002D20FB">
        <w:rPr>
          <w:b/>
          <w:color w:val="FF0000"/>
          <w:szCs w:val="20"/>
        </w:rPr>
        <w:lastRenderedPageBreak/>
        <w:t>Project outcomes and benefits</w:t>
      </w:r>
    </w:p>
    <w:p w14:paraId="6119713B" w14:textId="77777777" w:rsidR="00D23186" w:rsidRPr="00002B3E" w:rsidRDefault="00D23186" w:rsidP="002B6FE9">
      <w:pPr>
        <w:rPr>
          <w:b/>
          <w:szCs w:val="20"/>
          <w:u w:val="single"/>
        </w:rPr>
      </w:pPr>
    </w:p>
    <w:p w14:paraId="2819DEF1" w14:textId="58BA75B7" w:rsidR="00D23186" w:rsidRPr="002D20FB" w:rsidRDefault="00D23186" w:rsidP="002D20FB">
      <w:pPr>
        <w:rPr>
          <w:b/>
          <w:szCs w:val="20"/>
        </w:rPr>
      </w:pPr>
      <w:r w:rsidRPr="002D20FB">
        <w:rPr>
          <w:b/>
          <w:szCs w:val="20"/>
        </w:rPr>
        <w:t>Please describe how your project will benefit your community*</w:t>
      </w:r>
    </w:p>
    <w:p w14:paraId="038A9CB8" w14:textId="71A84E04" w:rsidR="00D23186" w:rsidRDefault="00000000" w:rsidP="002B6FE9">
      <w:pPr>
        <w:rPr>
          <w:b/>
          <w:szCs w:val="20"/>
        </w:rPr>
      </w:pPr>
      <w:r>
        <w:rPr>
          <w:b/>
          <w:noProof/>
          <w:szCs w:val="20"/>
        </w:rPr>
        <w:pict w14:anchorId="7F4997CE">
          <v:rect id="_x0000_s1053" style="position:absolute;left:0;text-align:left;margin-left:.7pt;margin-top:5.4pt;width:450pt;height:192.3pt;z-index:251688960"/>
        </w:pict>
      </w:r>
    </w:p>
    <w:p w14:paraId="5E5EEC32" w14:textId="18F8837B" w:rsidR="002D20FB" w:rsidRDefault="002D20FB" w:rsidP="002B6FE9">
      <w:pPr>
        <w:rPr>
          <w:b/>
          <w:szCs w:val="20"/>
        </w:rPr>
      </w:pPr>
    </w:p>
    <w:p w14:paraId="44437394" w14:textId="77777777" w:rsidR="002D20FB" w:rsidRDefault="002D20FB" w:rsidP="002D20FB">
      <w:pPr>
        <w:jc w:val="left"/>
        <w:rPr>
          <w:b/>
          <w:szCs w:val="20"/>
        </w:rPr>
      </w:pPr>
    </w:p>
    <w:p w14:paraId="5C6A9A7A" w14:textId="77777777" w:rsidR="002D20FB" w:rsidRDefault="002D20FB" w:rsidP="002D20FB">
      <w:pPr>
        <w:jc w:val="left"/>
        <w:rPr>
          <w:b/>
          <w:szCs w:val="20"/>
        </w:rPr>
      </w:pPr>
    </w:p>
    <w:p w14:paraId="422E8863" w14:textId="77777777" w:rsidR="002D20FB" w:rsidRDefault="002D20FB" w:rsidP="002D20FB">
      <w:pPr>
        <w:jc w:val="left"/>
        <w:rPr>
          <w:b/>
          <w:szCs w:val="20"/>
        </w:rPr>
      </w:pPr>
    </w:p>
    <w:p w14:paraId="5AEB4289" w14:textId="77777777" w:rsidR="002D20FB" w:rsidRDefault="002D20FB" w:rsidP="002D20FB">
      <w:pPr>
        <w:jc w:val="left"/>
        <w:rPr>
          <w:b/>
          <w:szCs w:val="20"/>
        </w:rPr>
      </w:pPr>
    </w:p>
    <w:p w14:paraId="3FBE6BEF" w14:textId="77777777" w:rsidR="002D20FB" w:rsidRDefault="002D20FB" w:rsidP="002D20FB">
      <w:pPr>
        <w:jc w:val="left"/>
        <w:rPr>
          <w:b/>
          <w:szCs w:val="20"/>
        </w:rPr>
      </w:pPr>
    </w:p>
    <w:p w14:paraId="29664964" w14:textId="77777777" w:rsidR="002D20FB" w:rsidRDefault="002D20FB" w:rsidP="002D20FB">
      <w:pPr>
        <w:jc w:val="left"/>
        <w:rPr>
          <w:b/>
          <w:szCs w:val="20"/>
        </w:rPr>
      </w:pPr>
    </w:p>
    <w:p w14:paraId="108D44CA" w14:textId="77777777" w:rsidR="002D20FB" w:rsidRDefault="002D20FB" w:rsidP="002D20FB">
      <w:pPr>
        <w:jc w:val="left"/>
        <w:rPr>
          <w:b/>
          <w:szCs w:val="20"/>
        </w:rPr>
      </w:pPr>
    </w:p>
    <w:p w14:paraId="62BACE71" w14:textId="77777777" w:rsidR="002D20FB" w:rsidRDefault="002D20FB" w:rsidP="002D20FB">
      <w:pPr>
        <w:jc w:val="left"/>
        <w:rPr>
          <w:b/>
          <w:szCs w:val="20"/>
        </w:rPr>
      </w:pPr>
    </w:p>
    <w:p w14:paraId="05D09032" w14:textId="77777777" w:rsidR="002D20FB" w:rsidRDefault="002D20FB" w:rsidP="002D20FB">
      <w:pPr>
        <w:jc w:val="left"/>
        <w:rPr>
          <w:b/>
          <w:szCs w:val="20"/>
        </w:rPr>
      </w:pPr>
    </w:p>
    <w:p w14:paraId="6CFA54ED" w14:textId="77777777" w:rsidR="002D20FB" w:rsidRDefault="002D20FB" w:rsidP="002D20FB">
      <w:pPr>
        <w:jc w:val="left"/>
        <w:rPr>
          <w:b/>
          <w:szCs w:val="20"/>
        </w:rPr>
      </w:pPr>
    </w:p>
    <w:p w14:paraId="3B7028B0" w14:textId="77777777" w:rsidR="002D20FB" w:rsidRDefault="002D20FB" w:rsidP="002D20FB">
      <w:pPr>
        <w:jc w:val="left"/>
        <w:rPr>
          <w:b/>
          <w:szCs w:val="20"/>
        </w:rPr>
      </w:pPr>
    </w:p>
    <w:p w14:paraId="1C7D5533" w14:textId="77777777" w:rsidR="002D20FB" w:rsidRDefault="002D20FB" w:rsidP="002D20FB">
      <w:pPr>
        <w:jc w:val="left"/>
        <w:rPr>
          <w:b/>
          <w:szCs w:val="20"/>
        </w:rPr>
      </w:pPr>
    </w:p>
    <w:p w14:paraId="74FF3B5F" w14:textId="0F3A412C" w:rsidR="00D23186" w:rsidRPr="002D20FB" w:rsidRDefault="00D23186" w:rsidP="002D20FB">
      <w:pPr>
        <w:jc w:val="left"/>
        <w:rPr>
          <w:b/>
          <w:szCs w:val="20"/>
        </w:rPr>
      </w:pPr>
      <w:r w:rsidRPr="002D20FB">
        <w:rPr>
          <w:b/>
          <w:szCs w:val="20"/>
        </w:rPr>
        <w:t>Please describe how the proposed project will contribute to achieving the outcomes from Councils Recreation and Open Space Activity Plan as set out below:*</w:t>
      </w:r>
    </w:p>
    <w:p w14:paraId="4CAA7718" w14:textId="0741BA35" w:rsidR="00D23186" w:rsidRPr="008569A7" w:rsidRDefault="00D23186" w:rsidP="008569A7">
      <w:pPr>
        <w:pStyle w:val="ListParagraph"/>
        <w:numPr>
          <w:ilvl w:val="1"/>
          <w:numId w:val="15"/>
        </w:numPr>
        <w:rPr>
          <w:i/>
          <w:szCs w:val="20"/>
        </w:rPr>
      </w:pPr>
      <w:r w:rsidRPr="008569A7">
        <w:rPr>
          <w:i/>
          <w:szCs w:val="20"/>
        </w:rPr>
        <w:t xml:space="preserve">People are connected and feel they belong </w:t>
      </w:r>
    </w:p>
    <w:p w14:paraId="42A7A05F" w14:textId="25C761B0" w:rsidR="00D23186" w:rsidRPr="008569A7" w:rsidRDefault="00D23186" w:rsidP="008569A7">
      <w:pPr>
        <w:pStyle w:val="ListParagraph"/>
        <w:numPr>
          <w:ilvl w:val="1"/>
          <w:numId w:val="15"/>
        </w:numPr>
        <w:rPr>
          <w:i/>
          <w:szCs w:val="20"/>
        </w:rPr>
      </w:pPr>
      <w:r w:rsidRPr="008569A7">
        <w:rPr>
          <w:i/>
          <w:szCs w:val="20"/>
        </w:rPr>
        <w:t xml:space="preserve">People can be active and healthy </w:t>
      </w:r>
    </w:p>
    <w:p w14:paraId="33C02F62" w14:textId="5BC7AC4D" w:rsidR="00D23186" w:rsidRPr="008569A7" w:rsidRDefault="00D23186" w:rsidP="008569A7">
      <w:pPr>
        <w:pStyle w:val="ListParagraph"/>
        <w:numPr>
          <w:ilvl w:val="1"/>
          <w:numId w:val="15"/>
        </w:numPr>
        <w:rPr>
          <w:i/>
          <w:szCs w:val="20"/>
        </w:rPr>
      </w:pPr>
      <w:r w:rsidRPr="008569A7">
        <w:rPr>
          <w:i/>
          <w:szCs w:val="20"/>
        </w:rPr>
        <w:t xml:space="preserve">People enjoy the outdoors </w:t>
      </w:r>
    </w:p>
    <w:p w14:paraId="6EE69864" w14:textId="40575B7C" w:rsidR="00D23186" w:rsidRPr="008569A7" w:rsidRDefault="00D23186" w:rsidP="008569A7">
      <w:pPr>
        <w:pStyle w:val="ListParagraph"/>
        <w:numPr>
          <w:ilvl w:val="1"/>
          <w:numId w:val="15"/>
        </w:numPr>
        <w:rPr>
          <w:i/>
          <w:szCs w:val="20"/>
        </w:rPr>
      </w:pPr>
      <w:r w:rsidRPr="008569A7">
        <w:rPr>
          <w:i/>
          <w:szCs w:val="20"/>
        </w:rPr>
        <w:t xml:space="preserve">Connecting people with the natural environment and having a lighter footprint </w:t>
      </w:r>
    </w:p>
    <w:p w14:paraId="1F7133B5" w14:textId="60AB7854" w:rsidR="00D23186" w:rsidRPr="008569A7" w:rsidRDefault="00D23186" w:rsidP="008569A7">
      <w:pPr>
        <w:pStyle w:val="ListParagraph"/>
        <w:numPr>
          <w:ilvl w:val="1"/>
          <w:numId w:val="15"/>
        </w:numPr>
        <w:rPr>
          <w:i/>
          <w:szCs w:val="20"/>
        </w:rPr>
      </w:pPr>
      <w:r w:rsidRPr="008569A7">
        <w:rPr>
          <w:i/>
          <w:szCs w:val="20"/>
        </w:rPr>
        <w:t>Protecting important natural and cultural areas</w:t>
      </w:r>
    </w:p>
    <w:p w14:paraId="54D97880" w14:textId="10D8B903" w:rsidR="00D23186" w:rsidRDefault="00000000" w:rsidP="00D23186">
      <w:pPr>
        <w:rPr>
          <w:i/>
          <w:szCs w:val="20"/>
        </w:rPr>
      </w:pPr>
      <w:r>
        <w:rPr>
          <w:b/>
          <w:noProof/>
          <w:szCs w:val="20"/>
        </w:rPr>
        <w:pict w14:anchorId="7F4997CE">
          <v:rect id="_x0000_s1054" style="position:absolute;left:0;text-align:left;margin-left:.7pt;margin-top:7.1pt;width:450pt;height:329pt;z-index:251689984"/>
        </w:pict>
      </w:r>
    </w:p>
    <w:p w14:paraId="1EFDAE1C" w14:textId="77777777" w:rsidR="008569A7" w:rsidRPr="00002B3E" w:rsidRDefault="008569A7" w:rsidP="00D23186">
      <w:pPr>
        <w:rPr>
          <w:i/>
          <w:szCs w:val="20"/>
        </w:rPr>
      </w:pPr>
    </w:p>
    <w:p w14:paraId="7933671B" w14:textId="38BCF9EC" w:rsidR="008569A7" w:rsidRDefault="008569A7">
      <w:pPr>
        <w:jc w:val="left"/>
        <w:rPr>
          <w:b/>
          <w:color w:val="FF0000"/>
          <w:szCs w:val="20"/>
        </w:rPr>
      </w:pPr>
      <w:r>
        <w:rPr>
          <w:b/>
          <w:color w:val="FF0000"/>
          <w:szCs w:val="20"/>
        </w:rPr>
        <w:br w:type="page"/>
      </w:r>
    </w:p>
    <w:p w14:paraId="6C3E1006" w14:textId="3BDBC578" w:rsidR="00D23186" w:rsidRPr="00002B3E" w:rsidRDefault="00D23186" w:rsidP="00D23186">
      <w:pPr>
        <w:rPr>
          <w:b/>
          <w:color w:val="FF0000"/>
          <w:szCs w:val="20"/>
        </w:rPr>
      </w:pPr>
      <w:r w:rsidRPr="00002B3E">
        <w:rPr>
          <w:b/>
          <w:color w:val="FF0000"/>
          <w:szCs w:val="20"/>
        </w:rPr>
        <w:lastRenderedPageBreak/>
        <w:t>Financials</w:t>
      </w:r>
    </w:p>
    <w:p w14:paraId="23F9A8AC" w14:textId="77777777" w:rsidR="00D23186" w:rsidRPr="00002B3E" w:rsidRDefault="00D23186" w:rsidP="00D23186">
      <w:pPr>
        <w:rPr>
          <w:b/>
          <w:szCs w:val="20"/>
          <w:u w:val="single"/>
        </w:rPr>
      </w:pPr>
    </w:p>
    <w:p w14:paraId="3BC896F1" w14:textId="77777777" w:rsidR="00D23186" w:rsidRPr="008569A7" w:rsidRDefault="00D23186" w:rsidP="00D23186">
      <w:pPr>
        <w:rPr>
          <w:b/>
          <w:szCs w:val="20"/>
          <w:u w:val="single"/>
          <w:lang w:val="mi-NZ"/>
        </w:rPr>
      </w:pPr>
      <w:r w:rsidRPr="008569A7">
        <w:rPr>
          <w:b/>
          <w:szCs w:val="20"/>
          <w:u w:val="single"/>
        </w:rPr>
        <w:t>Project financial costs</w:t>
      </w:r>
    </w:p>
    <w:p w14:paraId="195367D5" w14:textId="77777777" w:rsidR="00D23186" w:rsidRPr="00002B3E" w:rsidRDefault="00D23186" w:rsidP="00D23186">
      <w:pPr>
        <w:rPr>
          <w:b/>
          <w:szCs w:val="20"/>
        </w:rPr>
      </w:pPr>
    </w:p>
    <w:p w14:paraId="2FC30669" w14:textId="77777777" w:rsidR="00D23186" w:rsidRDefault="00D23186" w:rsidP="002D20FB">
      <w:pPr>
        <w:rPr>
          <w:b/>
          <w:szCs w:val="20"/>
        </w:rPr>
      </w:pPr>
      <w:r w:rsidRPr="002D20FB">
        <w:rPr>
          <w:b/>
          <w:szCs w:val="20"/>
        </w:rPr>
        <w:t>Please outline the actual costs of your project below:*</w:t>
      </w:r>
    </w:p>
    <w:p w14:paraId="018B3589" w14:textId="77777777" w:rsidR="002D20FB" w:rsidRDefault="002D20FB" w:rsidP="002D20FB">
      <w:pPr>
        <w:rPr>
          <w:b/>
          <w:szCs w:val="20"/>
        </w:rPr>
      </w:pPr>
    </w:p>
    <w:p w14:paraId="3042A252" w14:textId="048AD127" w:rsidR="002D20FB" w:rsidRDefault="002D20FB" w:rsidP="002D20FB">
      <w:pPr>
        <w:rPr>
          <w:b/>
          <w:szCs w:val="20"/>
        </w:rPr>
      </w:pPr>
      <w:r>
        <w:rPr>
          <w:b/>
          <w:szCs w:val="20"/>
        </w:rPr>
        <w:t>Item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Cost</w:t>
      </w:r>
    </w:p>
    <w:p w14:paraId="0B56AC8D" w14:textId="017284CC" w:rsidR="002D20FB" w:rsidRDefault="00000000" w:rsidP="002D20FB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56" style="position:absolute;left:0;text-align:left;margin-left:288.3pt;margin-top:.95pt;width:163.45pt;height:24pt;z-index:251692032"/>
        </w:pict>
      </w:r>
      <w:r>
        <w:rPr>
          <w:b/>
          <w:noProof/>
          <w:szCs w:val="20"/>
        </w:rPr>
        <w:pict w14:anchorId="4AFB90DE">
          <v:rect id="_x0000_s1055" style="position:absolute;left:0;text-align:left;margin-left:.8pt;margin-top:1.9pt;width:256.65pt;height:24pt;z-index:251691008"/>
        </w:pict>
      </w:r>
    </w:p>
    <w:p w14:paraId="3742AE8D" w14:textId="7AFD7957" w:rsidR="002D20FB" w:rsidRDefault="00000000" w:rsidP="002D20FB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58" style="position:absolute;left:0;text-align:left;margin-left:288.3pt;margin-top:14.6pt;width:163.45pt;height:24pt;z-index:251694080"/>
        </w:pict>
      </w:r>
    </w:p>
    <w:p w14:paraId="6D7212E9" w14:textId="38C1B9B0" w:rsidR="002D20FB" w:rsidRDefault="00000000" w:rsidP="002D20FB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57" style="position:absolute;left:0;text-align:left;margin-left:.8pt;margin-top:.55pt;width:256.65pt;height:24pt;z-index:251693056"/>
        </w:pict>
      </w:r>
    </w:p>
    <w:p w14:paraId="29993845" w14:textId="4A3A3CEA" w:rsidR="002D20FB" w:rsidRDefault="00000000" w:rsidP="002D20FB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59" style="position:absolute;left:0;text-align:left;margin-left:.8pt;margin-top:15.1pt;width:256.65pt;height:24pt;z-index:251695104"/>
        </w:pict>
      </w:r>
      <w:r>
        <w:rPr>
          <w:b/>
          <w:noProof/>
          <w:szCs w:val="20"/>
        </w:rPr>
        <w:pict w14:anchorId="4AFB90DE">
          <v:rect id="_x0000_s1060" style="position:absolute;left:0;text-align:left;margin-left:288.3pt;margin-top:14.15pt;width:163.45pt;height:24pt;z-index:251696128"/>
        </w:pict>
      </w:r>
    </w:p>
    <w:p w14:paraId="6DB9DEA6" w14:textId="14A6488E" w:rsidR="002D20FB" w:rsidRPr="002D20FB" w:rsidRDefault="002D20FB" w:rsidP="002D20FB">
      <w:pPr>
        <w:rPr>
          <w:b/>
          <w:szCs w:val="20"/>
        </w:rPr>
      </w:pPr>
    </w:p>
    <w:p w14:paraId="67D9AE2D" w14:textId="6E4A9F6A" w:rsidR="00D23186" w:rsidRDefault="00000000" w:rsidP="00D23186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65" style="position:absolute;left:0;text-align:left;margin-left:.8pt;margin-top:72.75pt;width:256.65pt;height:24pt;z-index:251701248"/>
        </w:pict>
      </w:r>
      <w:r>
        <w:rPr>
          <w:b/>
          <w:noProof/>
          <w:szCs w:val="20"/>
        </w:rPr>
        <w:pict w14:anchorId="4AFB90DE">
          <v:rect id="_x0000_s1064" style="position:absolute;left:0;text-align:left;margin-left:288.3pt;margin-top:42.25pt;width:163.45pt;height:24pt;z-index:251700224"/>
        </w:pict>
      </w:r>
      <w:r>
        <w:rPr>
          <w:b/>
          <w:noProof/>
          <w:szCs w:val="20"/>
        </w:rPr>
        <w:pict w14:anchorId="4AFB90DE">
          <v:rect id="_x0000_s1063" style="position:absolute;left:0;text-align:left;margin-left:.8pt;margin-top:43.2pt;width:256.65pt;height:24pt;z-index:251699200"/>
        </w:pict>
      </w:r>
      <w:r>
        <w:rPr>
          <w:b/>
          <w:noProof/>
          <w:szCs w:val="20"/>
        </w:rPr>
        <w:pict w14:anchorId="4AFB90DE">
          <v:rect id="_x0000_s1062" style="position:absolute;left:0;text-align:left;margin-left:288.3pt;margin-top:13.6pt;width:163.45pt;height:24pt;z-index:251698176"/>
        </w:pict>
      </w:r>
      <w:r>
        <w:rPr>
          <w:b/>
          <w:noProof/>
          <w:szCs w:val="20"/>
        </w:rPr>
        <w:pict w14:anchorId="4AFB90DE">
          <v:rect id="_x0000_s1061" style="position:absolute;left:0;text-align:left;margin-left:.8pt;margin-top:14.55pt;width:256.65pt;height:24pt;z-index:251697152"/>
        </w:pict>
      </w:r>
      <w:r>
        <w:rPr>
          <w:b/>
          <w:noProof/>
          <w:szCs w:val="20"/>
        </w:rPr>
        <w:pict w14:anchorId="4AFB90DE">
          <v:rect id="_x0000_s1066" style="position:absolute;left:0;text-align:left;margin-left:288.3pt;margin-top:71.8pt;width:163.45pt;height:24pt;z-index:251702272"/>
        </w:pict>
      </w:r>
    </w:p>
    <w:p w14:paraId="45069DB8" w14:textId="77777777" w:rsidR="002D20FB" w:rsidRDefault="002D20FB" w:rsidP="00D23186">
      <w:pPr>
        <w:rPr>
          <w:b/>
          <w:szCs w:val="20"/>
        </w:rPr>
      </w:pPr>
    </w:p>
    <w:p w14:paraId="31853A66" w14:textId="77777777" w:rsidR="002D20FB" w:rsidRDefault="002D20FB" w:rsidP="00D23186">
      <w:pPr>
        <w:rPr>
          <w:b/>
          <w:szCs w:val="20"/>
        </w:rPr>
      </w:pPr>
    </w:p>
    <w:p w14:paraId="25D17C00" w14:textId="77777777" w:rsidR="002D20FB" w:rsidRDefault="002D20FB" w:rsidP="00D23186">
      <w:pPr>
        <w:rPr>
          <w:b/>
          <w:szCs w:val="20"/>
        </w:rPr>
      </w:pPr>
    </w:p>
    <w:p w14:paraId="34E07D1B" w14:textId="77777777" w:rsidR="002D20FB" w:rsidRDefault="002D20FB" w:rsidP="00D23186">
      <w:pPr>
        <w:rPr>
          <w:b/>
          <w:szCs w:val="20"/>
        </w:rPr>
      </w:pPr>
    </w:p>
    <w:p w14:paraId="755F0D26" w14:textId="77777777" w:rsidR="002D20FB" w:rsidRDefault="002D20FB" w:rsidP="00D23186">
      <w:pPr>
        <w:rPr>
          <w:b/>
          <w:szCs w:val="20"/>
        </w:rPr>
      </w:pPr>
    </w:p>
    <w:p w14:paraId="695E2D98" w14:textId="35A6F845" w:rsidR="002D20FB" w:rsidRDefault="00000000" w:rsidP="00D23186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71" style="position:absolute;left:0;text-align:left;margin-left:.8pt;margin-top:70.8pt;width:256.65pt;height:24pt;z-index:251707392"/>
        </w:pict>
      </w:r>
      <w:r>
        <w:rPr>
          <w:b/>
          <w:noProof/>
          <w:szCs w:val="20"/>
        </w:rPr>
        <w:pict w14:anchorId="4AFB90DE">
          <v:rect id="_x0000_s1070" style="position:absolute;left:0;text-align:left;margin-left:288.3pt;margin-top:40.3pt;width:163.45pt;height:24pt;z-index:251706368"/>
        </w:pict>
      </w:r>
      <w:r>
        <w:rPr>
          <w:b/>
          <w:noProof/>
          <w:szCs w:val="20"/>
        </w:rPr>
        <w:pict w14:anchorId="4AFB90DE">
          <v:rect id="_x0000_s1069" style="position:absolute;left:0;text-align:left;margin-left:.8pt;margin-top:41.25pt;width:256.65pt;height:24pt;z-index:251705344"/>
        </w:pict>
      </w:r>
      <w:r>
        <w:rPr>
          <w:b/>
          <w:noProof/>
          <w:szCs w:val="20"/>
        </w:rPr>
        <w:pict w14:anchorId="4AFB90DE">
          <v:rect id="_x0000_s1068" style="position:absolute;left:0;text-align:left;margin-left:288.3pt;margin-top:11.65pt;width:163.45pt;height:24pt;z-index:251704320"/>
        </w:pict>
      </w:r>
      <w:r>
        <w:rPr>
          <w:b/>
          <w:noProof/>
          <w:szCs w:val="20"/>
        </w:rPr>
        <w:pict w14:anchorId="4AFB90DE">
          <v:rect id="_x0000_s1067" style="position:absolute;left:0;text-align:left;margin-left:.8pt;margin-top:12.6pt;width:256.65pt;height:24pt;z-index:251703296"/>
        </w:pict>
      </w:r>
      <w:r>
        <w:rPr>
          <w:b/>
          <w:noProof/>
          <w:szCs w:val="20"/>
        </w:rPr>
        <w:pict w14:anchorId="4AFB90DE">
          <v:rect id="_x0000_s1074" style="position:absolute;left:0;text-align:left;margin-left:288.3pt;margin-top:99.3pt;width:163.45pt;height:24pt;z-index:251710464"/>
        </w:pict>
      </w:r>
      <w:r>
        <w:rPr>
          <w:b/>
          <w:noProof/>
          <w:szCs w:val="20"/>
        </w:rPr>
        <w:pict w14:anchorId="4AFB90DE">
          <v:rect id="_x0000_s1073" style="position:absolute;left:0;text-align:left;margin-left:.8pt;margin-top:100.25pt;width:256.65pt;height:24pt;z-index:251709440"/>
        </w:pict>
      </w:r>
      <w:r>
        <w:rPr>
          <w:b/>
          <w:noProof/>
          <w:szCs w:val="20"/>
        </w:rPr>
        <w:pict w14:anchorId="4AFB90DE">
          <v:rect id="_x0000_s1072" style="position:absolute;left:0;text-align:left;margin-left:288.3pt;margin-top:69.85pt;width:163.45pt;height:24pt;z-index:251708416"/>
        </w:pict>
      </w:r>
    </w:p>
    <w:p w14:paraId="1B522699" w14:textId="77777777" w:rsidR="002D20FB" w:rsidRDefault="002D20FB" w:rsidP="00D23186">
      <w:pPr>
        <w:rPr>
          <w:b/>
          <w:szCs w:val="20"/>
        </w:rPr>
      </w:pPr>
    </w:p>
    <w:p w14:paraId="389074CA" w14:textId="77777777" w:rsidR="002D20FB" w:rsidRDefault="002D20FB" w:rsidP="00D23186">
      <w:pPr>
        <w:rPr>
          <w:b/>
          <w:szCs w:val="20"/>
        </w:rPr>
      </w:pPr>
    </w:p>
    <w:p w14:paraId="7985C91A" w14:textId="77777777" w:rsidR="002D20FB" w:rsidRDefault="002D20FB" w:rsidP="00D23186">
      <w:pPr>
        <w:rPr>
          <w:b/>
          <w:szCs w:val="20"/>
        </w:rPr>
      </w:pPr>
    </w:p>
    <w:p w14:paraId="18EA71BA" w14:textId="77777777" w:rsidR="002D20FB" w:rsidRDefault="002D20FB" w:rsidP="00D23186">
      <w:pPr>
        <w:rPr>
          <w:b/>
          <w:szCs w:val="20"/>
        </w:rPr>
      </w:pPr>
    </w:p>
    <w:p w14:paraId="74798E61" w14:textId="65AABA37" w:rsidR="002D20FB" w:rsidRDefault="002D20FB" w:rsidP="00D23186">
      <w:pPr>
        <w:rPr>
          <w:b/>
          <w:szCs w:val="20"/>
        </w:rPr>
      </w:pPr>
    </w:p>
    <w:p w14:paraId="2DAF8451" w14:textId="77777777" w:rsidR="002D20FB" w:rsidRDefault="002D20FB" w:rsidP="00D23186">
      <w:pPr>
        <w:rPr>
          <w:b/>
          <w:szCs w:val="20"/>
        </w:rPr>
      </w:pPr>
    </w:p>
    <w:p w14:paraId="3A61ECCF" w14:textId="762A3AA9" w:rsidR="002D20FB" w:rsidRPr="00002B3E" w:rsidRDefault="002D20FB" w:rsidP="00D23186">
      <w:pPr>
        <w:rPr>
          <w:b/>
          <w:szCs w:val="20"/>
        </w:rPr>
      </w:pPr>
    </w:p>
    <w:p w14:paraId="24FBF1DB" w14:textId="5C86695B" w:rsidR="00D23186" w:rsidRPr="00002B3E" w:rsidRDefault="00D23186" w:rsidP="00D23186">
      <w:pPr>
        <w:rPr>
          <w:b/>
          <w:szCs w:val="20"/>
        </w:rPr>
      </w:pPr>
    </w:p>
    <w:p w14:paraId="177FC485" w14:textId="1F32BD3F" w:rsidR="00D23186" w:rsidRPr="00572A35" w:rsidRDefault="008569A7" w:rsidP="00572A35">
      <w:pPr>
        <w:rPr>
          <w:b/>
          <w:szCs w:val="20"/>
        </w:rPr>
      </w:pPr>
      <w:r w:rsidRPr="00572A35">
        <w:rPr>
          <w:b/>
          <w:szCs w:val="20"/>
        </w:rPr>
        <w:t>Have you received any other funding to date?</w:t>
      </w:r>
      <w:r w:rsidR="00D23186" w:rsidRPr="00572A35">
        <w:rPr>
          <w:b/>
          <w:szCs w:val="20"/>
        </w:rPr>
        <w:t>*</w:t>
      </w:r>
    </w:p>
    <w:p w14:paraId="5671BC2C" w14:textId="1F00C6A7" w:rsidR="00572A35" w:rsidRDefault="00000000" w:rsidP="00572A35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75" style="position:absolute;left:0;text-align:left;margin-left:.8pt;margin-top:1.7pt;width:163.45pt;height:24pt;z-index:251711488"/>
        </w:pict>
      </w:r>
    </w:p>
    <w:p w14:paraId="52D2EC38" w14:textId="77777777" w:rsidR="00572A35" w:rsidRPr="00572A35" w:rsidRDefault="00572A35" w:rsidP="00572A35">
      <w:pPr>
        <w:rPr>
          <w:b/>
          <w:szCs w:val="20"/>
        </w:rPr>
      </w:pPr>
    </w:p>
    <w:p w14:paraId="37572C27" w14:textId="77777777" w:rsidR="00572A35" w:rsidRDefault="00572A35" w:rsidP="00572A35">
      <w:pPr>
        <w:rPr>
          <w:b/>
          <w:szCs w:val="20"/>
        </w:rPr>
      </w:pPr>
    </w:p>
    <w:p w14:paraId="1CC2C4A9" w14:textId="7BD1B69A" w:rsidR="00D23186" w:rsidRPr="00572A35" w:rsidRDefault="00D23186" w:rsidP="00572A35">
      <w:pPr>
        <w:spacing w:after="240"/>
        <w:rPr>
          <w:b/>
          <w:szCs w:val="20"/>
        </w:rPr>
      </w:pPr>
      <w:r w:rsidRPr="00572A35">
        <w:rPr>
          <w:b/>
          <w:szCs w:val="20"/>
        </w:rPr>
        <w:t xml:space="preserve">Please provide details of any other funding you intend to apply for or raise* </w:t>
      </w:r>
    </w:p>
    <w:p w14:paraId="43676C63" w14:textId="6A46B977" w:rsidR="00572A35" w:rsidRDefault="00572A35" w:rsidP="00572A35">
      <w:pPr>
        <w:rPr>
          <w:b/>
          <w:szCs w:val="20"/>
        </w:rPr>
      </w:pPr>
      <w:r>
        <w:rPr>
          <w:b/>
          <w:szCs w:val="20"/>
        </w:rPr>
        <w:t>Item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Cost</w:t>
      </w:r>
    </w:p>
    <w:p w14:paraId="71B5E608" w14:textId="141C7E9F" w:rsidR="00572A35" w:rsidRDefault="00000000" w:rsidP="00572A35">
      <w:pPr>
        <w:rPr>
          <w:b/>
          <w:szCs w:val="20"/>
        </w:rPr>
      </w:pPr>
      <w:r>
        <w:rPr>
          <w:b/>
          <w:noProof/>
          <w:szCs w:val="20"/>
        </w:rPr>
        <w:pict w14:anchorId="271B82F2">
          <v:rect id="_x0000_s1078" style="position:absolute;left:0;text-align:left;margin-left:288.3pt;margin-top:.95pt;width:163.45pt;height:24pt;z-index:251714560"/>
        </w:pict>
      </w:r>
      <w:r>
        <w:rPr>
          <w:b/>
          <w:noProof/>
          <w:szCs w:val="20"/>
        </w:rPr>
        <w:pict w14:anchorId="657B39DB">
          <v:rect id="_x0000_s1077" style="position:absolute;left:0;text-align:left;margin-left:.8pt;margin-top:1.9pt;width:256.65pt;height:24pt;z-index:251713536"/>
        </w:pict>
      </w:r>
    </w:p>
    <w:p w14:paraId="3A317B49" w14:textId="143406BA" w:rsidR="00D23186" w:rsidRDefault="00000000" w:rsidP="00D23186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79" style="position:absolute;left:0;text-align:left;margin-left:.8pt;margin-top:15.35pt;width:256.65pt;height:24pt;z-index:251715584"/>
        </w:pict>
      </w:r>
      <w:r>
        <w:rPr>
          <w:b/>
          <w:noProof/>
          <w:szCs w:val="20"/>
        </w:rPr>
        <w:pict w14:anchorId="4AFB90DE">
          <v:rect id="_x0000_s1084" style="position:absolute;left:0;text-align:left;margin-left:288.3pt;margin-top:72.6pt;width:163.45pt;height:24pt;z-index:251720704"/>
        </w:pict>
      </w:r>
      <w:r>
        <w:rPr>
          <w:b/>
          <w:noProof/>
          <w:szCs w:val="20"/>
        </w:rPr>
        <w:pict w14:anchorId="4AFB90DE">
          <v:rect id="_x0000_s1083" style="position:absolute;left:0;text-align:left;margin-left:.8pt;margin-top:73.55pt;width:256.65pt;height:24pt;z-index:251719680"/>
        </w:pict>
      </w:r>
      <w:r>
        <w:rPr>
          <w:b/>
          <w:noProof/>
          <w:szCs w:val="20"/>
        </w:rPr>
        <w:pict w14:anchorId="4AFB90DE">
          <v:rect id="_x0000_s1082" style="position:absolute;left:0;text-align:left;margin-left:288.3pt;margin-top:43.05pt;width:163.45pt;height:24pt;z-index:251718656"/>
        </w:pict>
      </w:r>
      <w:r>
        <w:rPr>
          <w:b/>
          <w:noProof/>
          <w:szCs w:val="20"/>
        </w:rPr>
        <w:pict w14:anchorId="4AFB90DE">
          <v:rect id="_x0000_s1081" style="position:absolute;left:0;text-align:left;margin-left:.8pt;margin-top:44pt;width:256.65pt;height:24pt;z-index:251717632"/>
        </w:pict>
      </w:r>
      <w:r>
        <w:rPr>
          <w:b/>
          <w:noProof/>
          <w:szCs w:val="20"/>
        </w:rPr>
        <w:pict w14:anchorId="4AFB90DE">
          <v:rect id="_x0000_s1080" style="position:absolute;left:0;text-align:left;margin-left:288.3pt;margin-top:14.4pt;width:163.45pt;height:24pt;z-index:251716608"/>
        </w:pict>
      </w:r>
    </w:p>
    <w:p w14:paraId="3A32AE63" w14:textId="706F7791" w:rsidR="00572A35" w:rsidRDefault="00572A35" w:rsidP="00D23186">
      <w:pPr>
        <w:rPr>
          <w:b/>
          <w:szCs w:val="20"/>
        </w:rPr>
      </w:pPr>
    </w:p>
    <w:p w14:paraId="7F6096E6" w14:textId="52B943D3" w:rsidR="00572A35" w:rsidRDefault="00572A35" w:rsidP="00D23186">
      <w:pPr>
        <w:rPr>
          <w:b/>
          <w:szCs w:val="20"/>
        </w:rPr>
      </w:pPr>
    </w:p>
    <w:p w14:paraId="43AE5953" w14:textId="77777777" w:rsidR="00572A35" w:rsidRDefault="00572A35" w:rsidP="00D23186">
      <w:pPr>
        <w:rPr>
          <w:b/>
          <w:szCs w:val="20"/>
        </w:rPr>
      </w:pPr>
    </w:p>
    <w:p w14:paraId="7877D4EE" w14:textId="77777777" w:rsidR="00572A35" w:rsidRDefault="00572A35" w:rsidP="00D23186">
      <w:pPr>
        <w:rPr>
          <w:b/>
          <w:szCs w:val="20"/>
        </w:rPr>
      </w:pPr>
    </w:p>
    <w:p w14:paraId="6FCBD45D" w14:textId="77777777" w:rsidR="00572A35" w:rsidRDefault="00572A35" w:rsidP="00D23186">
      <w:pPr>
        <w:rPr>
          <w:b/>
          <w:szCs w:val="20"/>
        </w:rPr>
      </w:pPr>
    </w:p>
    <w:p w14:paraId="62CF198C" w14:textId="77777777" w:rsidR="00572A35" w:rsidRDefault="00572A35" w:rsidP="00D23186">
      <w:pPr>
        <w:rPr>
          <w:b/>
          <w:szCs w:val="20"/>
        </w:rPr>
      </w:pPr>
    </w:p>
    <w:p w14:paraId="21269998" w14:textId="77777777" w:rsidR="00572A35" w:rsidRDefault="00572A35" w:rsidP="00D23186">
      <w:pPr>
        <w:rPr>
          <w:b/>
          <w:szCs w:val="20"/>
        </w:rPr>
      </w:pPr>
    </w:p>
    <w:p w14:paraId="68922F86" w14:textId="77777777" w:rsidR="00572A35" w:rsidRDefault="00572A35" w:rsidP="00D23186">
      <w:pPr>
        <w:rPr>
          <w:b/>
          <w:szCs w:val="20"/>
        </w:rPr>
      </w:pPr>
    </w:p>
    <w:p w14:paraId="74ADFCEA" w14:textId="237DF8C2" w:rsidR="00572A35" w:rsidRDefault="00572A35" w:rsidP="00D23186">
      <w:pPr>
        <w:rPr>
          <w:b/>
          <w:szCs w:val="20"/>
        </w:rPr>
      </w:pPr>
    </w:p>
    <w:p w14:paraId="2DF7DD8F" w14:textId="77777777" w:rsidR="00572A35" w:rsidRDefault="00572A35" w:rsidP="00D23186">
      <w:pPr>
        <w:rPr>
          <w:b/>
          <w:szCs w:val="20"/>
        </w:rPr>
      </w:pPr>
    </w:p>
    <w:p w14:paraId="77AB985E" w14:textId="0F97A10D" w:rsidR="00D23186" w:rsidRPr="008569A7" w:rsidRDefault="008569A7" w:rsidP="00D23186">
      <w:pPr>
        <w:rPr>
          <w:b/>
          <w:szCs w:val="20"/>
          <w:u w:val="single"/>
        </w:rPr>
      </w:pPr>
      <w:r w:rsidRPr="008569A7">
        <w:rPr>
          <w:b/>
          <w:szCs w:val="20"/>
          <w:u w:val="single"/>
        </w:rPr>
        <w:lastRenderedPageBreak/>
        <w:t>Project contributions</w:t>
      </w:r>
    </w:p>
    <w:p w14:paraId="0D01491C" w14:textId="77777777" w:rsidR="00D23186" w:rsidRPr="00002B3E" w:rsidRDefault="00D23186" w:rsidP="00D23186">
      <w:pPr>
        <w:rPr>
          <w:b/>
          <w:szCs w:val="20"/>
        </w:rPr>
      </w:pPr>
    </w:p>
    <w:p w14:paraId="055E6D80" w14:textId="470A2A2B" w:rsidR="00D23186" w:rsidRDefault="00D23186" w:rsidP="00572A35">
      <w:pPr>
        <w:rPr>
          <w:b/>
          <w:szCs w:val="20"/>
        </w:rPr>
      </w:pPr>
      <w:r w:rsidRPr="00572A35">
        <w:rPr>
          <w:b/>
          <w:szCs w:val="20"/>
        </w:rPr>
        <w:t>Project’</w:t>
      </w:r>
      <w:r w:rsidR="008569A7" w:rsidRPr="00572A35">
        <w:rPr>
          <w:b/>
          <w:szCs w:val="20"/>
        </w:rPr>
        <w:t>s</w:t>
      </w:r>
      <w:r w:rsidRPr="00572A35">
        <w:rPr>
          <w:b/>
          <w:szCs w:val="20"/>
        </w:rPr>
        <w:t xml:space="preserve"> total cost ($)*</w:t>
      </w:r>
    </w:p>
    <w:p w14:paraId="292CAE45" w14:textId="5CE062D6" w:rsidR="00572A35" w:rsidRDefault="00000000" w:rsidP="00572A35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85" style="position:absolute;left:0;text-align:left;margin-left:.8pt;margin-top:1.95pt;width:256.65pt;height:24pt;z-index:251721728"/>
        </w:pict>
      </w:r>
    </w:p>
    <w:p w14:paraId="05666E0B" w14:textId="77777777" w:rsidR="00572A35" w:rsidRDefault="00572A35" w:rsidP="00572A35">
      <w:pPr>
        <w:rPr>
          <w:b/>
          <w:szCs w:val="20"/>
        </w:rPr>
      </w:pPr>
    </w:p>
    <w:p w14:paraId="014A0E52" w14:textId="77777777" w:rsidR="00572A35" w:rsidRDefault="00572A35" w:rsidP="00572A35">
      <w:pPr>
        <w:rPr>
          <w:b/>
          <w:szCs w:val="20"/>
        </w:rPr>
      </w:pPr>
    </w:p>
    <w:p w14:paraId="70008F0D" w14:textId="77777777" w:rsidR="00D23186" w:rsidRDefault="00D23186" w:rsidP="00572A35">
      <w:pPr>
        <w:rPr>
          <w:b/>
          <w:szCs w:val="20"/>
        </w:rPr>
      </w:pPr>
      <w:r w:rsidRPr="00572A35">
        <w:rPr>
          <w:b/>
          <w:szCs w:val="20"/>
        </w:rPr>
        <w:t>Other contributions ($)*</w:t>
      </w:r>
    </w:p>
    <w:p w14:paraId="1C17D614" w14:textId="2809687D" w:rsidR="009B0A08" w:rsidRDefault="00000000" w:rsidP="00572A35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86" style="position:absolute;left:0;text-align:left;margin-left:.8pt;margin-top:3.65pt;width:256.65pt;height:24pt;z-index:251722752"/>
        </w:pict>
      </w:r>
    </w:p>
    <w:p w14:paraId="170C458B" w14:textId="6B335513" w:rsidR="009B0A08" w:rsidRDefault="009B0A08" w:rsidP="00572A35">
      <w:pPr>
        <w:rPr>
          <w:b/>
          <w:szCs w:val="20"/>
        </w:rPr>
      </w:pPr>
    </w:p>
    <w:p w14:paraId="527D3DFE" w14:textId="77777777" w:rsidR="009B0A08" w:rsidRPr="00572A35" w:rsidRDefault="009B0A08" w:rsidP="00572A35">
      <w:pPr>
        <w:rPr>
          <w:b/>
          <w:szCs w:val="20"/>
        </w:rPr>
      </w:pPr>
    </w:p>
    <w:p w14:paraId="32F22265" w14:textId="77777777" w:rsidR="00D23186" w:rsidRDefault="00D23186" w:rsidP="00572A35">
      <w:pPr>
        <w:rPr>
          <w:b/>
          <w:szCs w:val="20"/>
        </w:rPr>
      </w:pPr>
      <w:r w:rsidRPr="00572A35">
        <w:rPr>
          <w:b/>
          <w:szCs w:val="20"/>
        </w:rPr>
        <w:t>What is the total amount being applied for from Council ($)*</w:t>
      </w:r>
    </w:p>
    <w:p w14:paraId="4BBDADC5" w14:textId="2B53A0A1" w:rsidR="009B0A08" w:rsidRDefault="00000000" w:rsidP="00572A35">
      <w:pPr>
        <w:rPr>
          <w:b/>
          <w:szCs w:val="20"/>
        </w:rPr>
      </w:pPr>
      <w:r>
        <w:rPr>
          <w:b/>
          <w:noProof/>
          <w:szCs w:val="20"/>
        </w:rPr>
        <w:pict w14:anchorId="4AFB90DE">
          <v:rect id="_x0000_s1087" style="position:absolute;left:0;text-align:left;margin-left:.8pt;margin-top:3.8pt;width:256.65pt;height:24pt;z-index:251723776"/>
        </w:pict>
      </w:r>
    </w:p>
    <w:p w14:paraId="5A711AB9" w14:textId="77777777" w:rsidR="009B0A08" w:rsidRDefault="009B0A08" w:rsidP="00572A35">
      <w:pPr>
        <w:rPr>
          <w:b/>
          <w:szCs w:val="20"/>
        </w:rPr>
      </w:pPr>
    </w:p>
    <w:p w14:paraId="01847283" w14:textId="77777777" w:rsidR="00D23186" w:rsidRPr="0003121F" w:rsidRDefault="00D23186" w:rsidP="009B0A08">
      <w:pPr>
        <w:pStyle w:val="BodyText2"/>
        <w:numPr>
          <w:ilvl w:val="0"/>
          <w:numId w:val="20"/>
        </w:numPr>
        <w:jc w:val="both"/>
        <w:rPr>
          <w:rFonts w:ascii="Poppins" w:hAnsi="Poppins" w:cs="Poppins"/>
          <w:i/>
          <w:szCs w:val="18"/>
        </w:rPr>
      </w:pPr>
      <w:r w:rsidRPr="0003121F">
        <w:rPr>
          <w:rFonts w:ascii="Poppins" w:hAnsi="Poppins" w:cs="Poppins"/>
          <w:i/>
          <w:szCs w:val="18"/>
        </w:rPr>
        <w:t>Please note the minimum value of the proposed facility is $10,000.  All financial commitments Council enters into costing between $15,000 and $50,000 must be on the basis of three written quotations and all financial commitments entered into costing between $5,000 and $15,000 must be on the basis of three written or verbal quotations.</w:t>
      </w:r>
    </w:p>
    <w:p w14:paraId="5129B1E1" w14:textId="77777777" w:rsidR="00D23186" w:rsidRPr="0003121F" w:rsidRDefault="00D23186" w:rsidP="009B0A08">
      <w:pPr>
        <w:pStyle w:val="BodyText2"/>
        <w:numPr>
          <w:ilvl w:val="0"/>
          <w:numId w:val="20"/>
        </w:numPr>
        <w:jc w:val="both"/>
        <w:rPr>
          <w:rFonts w:ascii="Poppins" w:hAnsi="Poppins" w:cs="Poppins"/>
          <w:i/>
          <w:szCs w:val="18"/>
        </w:rPr>
      </w:pPr>
      <w:r w:rsidRPr="0003121F">
        <w:rPr>
          <w:rFonts w:ascii="Poppins" w:hAnsi="Poppins" w:cs="Poppins"/>
          <w:i/>
          <w:szCs w:val="18"/>
        </w:rPr>
        <w:t>Approved funds will only be released when the applicant has advised Council that the project is ready to commence, and on production of relevant invoices/receipts, in accordance with Council’s Policy on Significant Financial Commitment.</w:t>
      </w:r>
    </w:p>
    <w:p w14:paraId="4799D79C" w14:textId="00311E0B" w:rsidR="00D23186" w:rsidRPr="0003121F" w:rsidRDefault="00D23186" w:rsidP="009B0A08">
      <w:pPr>
        <w:pStyle w:val="BodyText2"/>
        <w:numPr>
          <w:ilvl w:val="0"/>
          <w:numId w:val="20"/>
        </w:numPr>
        <w:jc w:val="both"/>
        <w:rPr>
          <w:rFonts w:ascii="Poppins" w:hAnsi="Poppins" w:cs="Poppins"/>
          <w:i/>
          <w:szCs w:val="18"/>
        </w:rPr>
      </w:pPr>
      <w:r w:rsidRPr="0003121F">
        <w:rPr>
          <w:rFonts w:ascii="Poppins" w:hAnsi="Poppins" w:cs="Poppins"/>
          <w:i/>
          <w:szCs w:val="18"/>
        </w:rPr>
        <w:t xml:space="preserve">The project must be undertaken within the </w:t>
      </w:r>
      <w:r w:rsidR="008569A7" w:rsidRPr="0003121F">
        <w:rPr>
          <w:rFonts w:ascii="Poppins" w:hAnsi="Poppins" w:cs="Poppins"/>
          <w:i/>
          <w:szCs w:val="18"/>
        </w:rPr>
        <w:t xml:space="preserve">2024/25 financial year (year that </w:t>
      </w:r>
      <w:r w:rsidRPr="0003121F">
        <w:rPr>
          <w:rFonts w:ascii="Poppins" w:hAnsi="Poppins" w:cs="Poppins"/>
          <w:i/>
          <w:szCs w:val="18"/>
        </w:rPr>
        <w:t>funding is approved</w:t>
      </w:r>
      <w:r w:rsidR="008569A7" w:rsidRPr="0003121F">
        <w:rPr>
          <w:rFonts w:ascii="Poppins" w:hAnsi="Poppins" w:cs="Poppins"/>
          <w:i/>
          <w:szCs w:val="18"/>
        </w:rPr>
        <w:t>)</w:t>
      </w:r>
      <w:r w:rsidRPr="0003121F">
        <w:rPr>
          <w:rFonts w:ascii="Poppins" w:hAnsi="Poppins" w:cs="Poppins"/>
          <w:i/>
          <w:szCs w:val="18"/>
        </w:rPr>
        <w:t>. Where a project is not able to proceed in the given year, the applicant must submit to Council for approval to carryover funding;</w:t>
      </w:r>
    </w:p>
    <w:p w14:paraId="73F15CED" w14:textId="77777777" w:rsidR="00D23186" w:rsidRPr="0003121F" w:rsidRDefault="00D23186" w:rsidP="009B0A08">
      <w:pPr>
        <w:pStyle w:val="BodyText2"/>
        <w:numPr>
          <w:ilvl w:val="0"/>
          <w:numId w:val="20"/>
        </w:numPr>
        <w:jc w:val="both"/>
        <w:rPr>
          <w:rFonts w:ascii="Poppins" w:hAnsi="Poppins" w:cs="Poppins"/>
          <w:i/>
          <w:szCs w:val="18"/>
        </w:rPr>
      </w:pPr>
      <w:r w:rsidRPr="0003121F">
        <w:rPr>
          <w:rFonts w:ascii="Poppins" w:hAnsi="Poppins" w:cs="Poppins"/>
          <w:i/>
          <w:szCs w:val="18"/>
        </w:rPr>
        <w:t>The applicant will enter into a Deed of Agreement with Council to ensure the project continues to be available for the public use;</w:t>
      </w:r>
    </w:p>
    <w:p w14:paraId="0D86E776" w14:textId="77777777" w:rsidR="00D23186" w:rsidRPr="0003121F" w:rsidRDefault="00D23186" w:rsidP="009B0A08">
      <w:pPr>
        <w:pStyle w:val="BodyText2"/>
        <w:numPr>
          <w:ilvl w:val="0"/>
          <w:numId w:val="20"/>
        </w:numPr>
        <w:jc w:val="both"/>
        <w:rPr>
          <w:rFonts w:ascii="Poppins" w:hAnsi="Poppins" w:cs="Poppins"/>
          <w:i/>
          <w:szCs w:val="18"/>
        </w:rPr>
      </w:pPr>
      <w:r w:rsidRPr="0003121F">
        <w:rPr>
          <w:rFonts w:ascii="Poppins" w:hAnsi="Poppins" w:cs="Poppins"/>
          <w:i/>
          <w:szCs w:val="18"/>
        </w:rPr>
        <w:t>The applicant will have full responsibility for the operation and maintenance of the project, including all costs</w:t>
      </w:r>
    </w:p>
    <w:p w14:paraId="5B676075" w14:textId="67D4CFC8" w:rsidR="008569A7" w:rsidRPr="0003121F" w:rsidRDefault="008569A7" w:rsidP="009B0A08">
      <w:pPr>
        <w:pStyle w:val="BodyText2"/>
        <w:numPr>
          <w:ilvl w:val="0"/>
          <w:numId w:val="20"/>
        </w:numPr>
        <w:jc w:val="both"/>
        <w:rPr>
          <w:rFonts w:ascii="Poppins" w:hAnsi="Poppins" w:cs="Poppins"/>
          <w:i/>
          <w:szCs w:val="18"/>
        </w:rPr>
      </w:pPr>
      <w:r w:rsidRPr="0003121F">
        <w:rPr>
          <w:rFonts w:ascii="Poppins" w:hAnsi="Poppins" w:cs="Poppins"/>
          <w:i/>
          <w:szCs w:val="18"/>
        </w:rPr>
        <w:t>The total amount being applied for from Council needs to include GST (if applicable).</w:t>
      </w:r>
    </w:p>
    <w:p w14:paraId="69C37F4C" w14:textId="77777777" w:rsidR="008569A7" w:rsidRDefault="008569A7" w:rsidP="009B0A08">
      <w:pPr>
        <w:pStyle w:val="BodyText2"/>
        <w:jc w:val="both"/>
        <w:rPr>
          <w:rFonts w:ascii="Poppins" w:hAnsi="Poppins" w:cs="Poppins"/>
          <w:i/>
          <w:sz w:val="20"/>
        </w:rPr>
      </w:pPr>
    </w:p>
    <w:p w14:paraId="3D37BF99" w14:textId="77777777" w:rsidR="008569A7" w:rsidRDefault="008569A7">
      <w:pPr>
        <w:jc w:val="left"/>
        <w:rPr>
          <w:b/>
          <w:color w:val="FF0000"/>
          <w:szCs w:val="20"/>
          <w:lang w:val="en-US" w:eastAsia="en-US"/>
        </w:rPr>
      </w:pPr>
      <w:r>
        <w:rPr>
          <w:b/>
          <w:color w:val="FF0000"/>
        </w:rPr>
        <w:br w:type="page"/>
      </w:r>
    </w:p>
    <w:p w14:paraId="4A0376E9" w14:textId="50468A62" w:rsidR="00D23186" w:rsidRDefault="00D23186" w:rsidP="00D23186">
      <w:pPr>
        <w:pStyle w:val="BodyText2"/>
        <w:rPr>
          <w:rFonts w:ascii="Poppins" w:hAnsi="Poppins" w:cs="Poppins"/>
          <w:b/>
          <w:color w:val="FF0000"/>
          <w:sz w:val="20"/>
        </w:rPr>
      </w:pPr>
      <w:r w:rsidRPr="00002B3E">
        <w:rPr>
          <w:rFonts w:ascii="Poppins" w:hAnsi="Poppins" w:cs="Poppins"/>
          <w:b/>
          <w:color w:val="FF0000"/>
          <w:sz w:val="20"/>
        </w:rPr>
        <w:lastRenderedPageBreak/>
        <w:t>Supporting Documents</w:t>
      </w:r>
    </w:p>
    <w:p w14:paraId="242E6332" w14:textId="4B9FE71F" w:rsidR="0003121F" w:rsidRDefault="009B0A08" w:rsidP="00D23186">
      <w:pPr>
        <w:pStyle w:val="BodyText2"/>
        <w:rPr>
          <w:rFonts w:ascii="Poppins" w:hAnsi="Poppins" w:cs="Poppins"/>
          <w:bCs/>
          <w:i/>
          <w:iCs/>
          <w:sz w:val="20"/>
        </w:rPr>
      </w:pPr>
      <w:r w:rsidRPr="009B0A08">
        <w:rPr>
          <w:rFonts w:ascii="Poppins" w:hAnsi="Poppins" w:cs="Poppins"/>
          <w:bCs/>
          <w:i/>
          <w:iCs/>
          <w:sz w:val="20"/>
        </w:rPr>
        <w:t>Please attach</w:t>
      </w:r>
      <w:r w:rsidR="0003121F">
        <w:rPr>
          <w:rFonts w:ascii="Poppins" w:hAnsi="Poppins" w:cs="Poppins"/>
          <w:bCs/>
          <w:i/>
          <w:iCs/>
          <w:sz w:val="20"/>
        </w:rPr>
        <w:t>:</w:t>
      </w:r>
    </w:p>
    <w:p w14:paraId="6686D8C1" w14:textId="77777777" w:rsidR="0003121F" w:rsidRPr="0054365B" w:rsidRDefault="000C68C0" w:rsidP="0003121F">
      <w:pPr>
        <w:pStyle w:val="BodyText2"/>
        <w:numPr>
          <w:ilvl w:val="1"/>
          <w:numId w:val="20"/>
        </w:numPr>
        <w:ind w:left="723"/>
        <w:rPr>
          <w:rFonts w:ascii="Poppins" w:hAnsi="Poppins" w:cs="Poppins"/>
          <w:bCs/>
          <w:i/>
          <w:iCs/>
          <w:szCs w:val="18"/>
        </w:rPr>
      </w:pPr>
      <w:r w:rsidRPr="0054365B">
        <w:rPr>
          <w:rFonts w:ascii="Poppins" w:hAnsi="Poppins" w:cs="Poppins"/>
          <w:bCs/>
          <w:i/>
          <w:iCs/>
          <w:szCs w:val="18"/>
        </w:rPr>
        <w:t xml:space="preserve">all project </w:t>
      </w:r>
      <w:r w:rsidR="009B0A08" w:rsidRPr="0054365B">
        <w:rPr>
          <w:rFonts w:ascii="Poppins" w:hAnsi="Poppins" w:cs="Poppins"/>
          <w:bCs/>
          <w:i/>
          <w:iCs/>
          <w:szCs w:val="18"/>
        </w:rPr>
        <w:t>quotes</w:t>
      </w:r>
    </w:p>
    <w:p w14:paraId="7D4A8597" w14:textId="029A0FB2" w:rsidR="0003121F" w:rsidRPr="0054365B" w:rsidRDefault="0003121F" w:rsidP="0003121F">
      <w:pPr>
        <w:pStyle w:val="BodyText2"/>
        <w:numPr>
          <w:ilvl w:val="1"/>
          <w:numId w:val="20"/>
        </w:numPr>
        <w:ind w:left="723"/>
        <w:rPr>
          <w:rFonts w:ascii="Poppins" w:hAnsi="Poppins" w:cs="Poppins"/>
          <w:bCs/>
          <w:i/>
          <w:iCs/>
          <w:szCs w:val="18"/>
        </w:rPr>
      </w:pPr>
      <w:r w:rsidRPr="0054365B">
        <w:rPr>
          <w:rFonts w:ascii="Poppins" w:hAnsi="Poppins" w:cs="Poppins"/>
          <w:bCs/>
          <w:i/>
          <w:iCs/>
          <w:szCs w:val="18"/>
        </w:rPr>
        <w:t>Y</w:t>
      </w:r>
      <w:r w:rsidR="00AD5EF7" w:rsidRPr="0054365B">
        <w:rPr>
          <w:rFonts w:ascii="Poppins" w:hAnsi="Poppins" w:cs="Poppins"/>
          <w:bCs/>
          <w:i/>
          <w:iCs/>
          <w:szCs w:val="18"/>
        </w:rPr>
        <w:t xml:space="preserve">our </w:t>
      </w:r>
      <w:proofErr w:type="spellStart"/>
      <w:r w:rsidRPr="0054365B">
        <w:rPr>
          <w:rFonts w:ascii="Poppins" w:hAnsi="Poppins" w:cs="Poppins"/>
          <w:bCs/>
          <w:i/>
          <w:iCs/>
          <w:szCs w:val="18"/>
        </w:rPr>
        <w:t>organisation’s</w:t>
      </w:r>
      <w:proofErr w:type="spellEnd"/>
      <w:r w:rsidRPr="0054365B">
        <w:rPr>
          <w:rFonts w:ascii="Poppins" w:hAnsi="Poppins" w:cs="Poppins"/>
          <w:bCs/>
          <w:i/>
          <w:iCs/>
          <w:szCs w:val="18"/>
        </w:rPr>
        <w:t xml:space="preserve"> </w:t>
      </w:r>
      <w:r w:rsidR="00AD5EF7" w:rsidRPr="0054365B">
        <w:rPr>
          <w:rFonts w:ascii="Poppins" w:hAnsi="Poppins" w:cs="Poppins"/>
          <w:bCs/>
          <w:i/>
          <w:iCs/>
          <w:szCs w:val="18"/>
        </w:rPr>
        <w:t>pre-printed deposit slip</w:t>
      </w:r>
    </w:p>
    <w:p w14:paraId="42BA7D4C" w14:textId="6B58E040" w:rsidR="009B0A08" w:rsidRPr="0054365B" w:rsidRDefault="0003121F" w:rsidP="0003121F">
      <w:pPr>
        <w:pStyle w:val="BodyText2"/>
        <w:numPr>
          <w:ilvl w:val="1"/>
          <w:numId w:val="20"/>
        </w:numPr>
        <w:ind w:left="723"/>
        <w:rPr>
          <w:rFonts w:ascii="Poppins" w:hAnsi="Poppins" w:cs="Poppins"/>
          <w:bCs/>
          <w:i/>
          <w:iCs/>
          <w:szCs w:val="18"/>
        </w:rPr>
      </w:pPr>
      <w:r w:rsidRPr="0054365B">
        <w:rPr>
          <w:rFonts w:ascii="Poppins" w:hAnsi="Poppins" w:cs="Poppins"/>
          <w:bCs/>
          <w:i/>
          <w:iCs/>
          <w:szCs w:val="18"/>
        </w:rPr>
        <w:t>A</w:t>
      </w:r>
      <w:r w:rsidR="000C68C0" w:rsidRPr="0054365B">
        <w:rPr>
          <w:rFonts w:ascii="Poppins" w:hAnsi="Poppins" w:cs="Poppins"/>
          <w:bCs/>
          <w:i/>
          <w:iCs/>
          <w:szCs w:val="18"/>
        </w:rPr>
        <w:t xml:space="preserve"> copy of your </w:t>
      </w:r>
      <w:proofErr w:type="spellStart"/>
      <w:r w:rsidR="000C68C0" w:rsidRPr="0054365B">
        <w:rPr>
          <w:rFonts w:ascii="Poppins" w:hAnsi="Poppins" w:cs="Poppins"/>
          <w:bCs/>
          <w:i/>
          <w:iCs/>
          <w:szCs w:val="18"/>
        </w:rPr>
        <w:t>organisation’s</w:t>
      </w:r>
      <w:proofErr w:type="spellEnd"/>
      <w:r w:rsidR="000C68C0" w:rsidRPr="0054365B">
        <w:rPr>
          <w:rFonts w:ascii="Poppins" w:hAnsi="Poppins" w:cs="Poppins"/>
          <w:bCs/>
          <w:i/>
          <w:iCs/>
          <w:szCs w:val="18"/>
        </w:rPr>
        <w:t xml:space="preserve"> latest financial statements</w:t>
      </w:r>
    </w:p>
    <w:p w14:paraId="5B1EA9E5" w14:textId="07EF1937" w:rsidR="00D23186" w:rsidRPr="00002B3E" w:rsidRDefault="00D23186" w:rsidP="00D23186">
      <w:pPr>
        <w:pStyle w:val="BodyText2"/>
        <w:rPr>
          <w:rFonts w:ascii="Poppins" w:hAnsi="Poppins" w:cs="Poppins"/>
          <w:color w:val="FF0000"/>
          <w:sz w:val="20"/>
        </w:rPr>
      </w:pPr>
    </w:p>
    <w:p w14:paraId="3FA11DA2" w14:textId="6939168C" w:rsidR="00D23186" w:rsidRPr="00002B3E" w:rsidRDefault="00D23186" w:rsidP="00D23186">
      <w:pPr>
        <w:pStyle w:val="BodyText2"/>
        <w:rPr>
          <w:rFonts w:ascii="Poppins" w:hAnsi="Poppins" w:cs="Poppins"/>
          <w:b/>
          <w:color w:val="FF0000"/>
          <w:sz w:val="20"/>
        </w:rPr>
      </w:pPr>
      <w:r w:rsidRPr="00002B3E">
        <w:rPr>
          <w:rFonts w:ascii="Poppins" w:hAnsi="Poppins" w:cs="Poppins"/>
          <w:b/>
          <w:color w:val="FF0000"/>
          <w:sz w:val="20"/>
        </w:rPr>
        <w:t>Declarations</w:t>
      </w:r>
    </w:p>
    <w:p w14:paraId="22FA96D0" w14:textId="7F2B4877" w:rsidR="00D23186" w:rsidRPr="0054365B" w:rsidRDefault="000C68C0" w:rsidP="000C68C0">
      <w:pPr>
        <w:pStyle w:val="BodyText2"/>
        <w:numPr>
          <w:ilvl w:val="0"/>
          <w:numId w:val="21"/>
        </w:numPr>
        <w:rPr>
          <w:rFonts w:ascii="Poppins" w:hAnsi="Poppins" w:cs="Poppins"/>
          <w:szCs w:val="18"/>
        </w:rPr>
      </w:pPr>
      <w:r w:rsidRPr="0054365B">
        <w:rPr>
          <w:rFonts w:ascii="Poppins" w:hAnsi="Poppins" w:cs="Poppins"/>
          <w:szCs w:val="18"/>
        </w:rPr>
        <w:t>I hereby declare and confirm that the information and supporting documents provided in conjunction with this application is true, accurate and correct and that I am authorised to make this declaration.</w:t>
      </w:r>
    </w:p>
    <w:p w14:paraId="0B6EDB64" w14:textId="6B70AC75" w:rsidR="000C68C0" w:rsidRPr="0054365B" w:rsidRDefault="000C68C0" w:rsidP="000C68C0">
      <w:pPr>
        <w:pStyle w:val="BodyText2"/>
        <w:numPr>
          <w:ilvl w:val="0"/>
          <w:numId w:val="21"/>
        </w:numPr>
        <w:rPr>
          <w:rFonts w:ascii="Poppins" w:hAnsi="Poppins" w:cs="Poppins"/>
          <w:szCs w:val="18"/>
        </w:rPr>
      </w:pPr>
      <w:r w:rsidRPr="0054365B">
        <w:rPr>
          <w:rFonts w:ascii="Poppins" w:hAnsi="Poppins" w:cs="Poppins"/>
          <w:szCs w:val="18"/>
        </w:rPr>
        <w:t>If this application is successful, we agree to:</w:t>
      </w:r>
    </w:p>
    <w:p w14:paraId="5978613B" w14:textId="19D7ABCB" w:rsidR="000C68C0" w:rsidRPr="0054365B" w:rsidRDefault="000C68C0" w:rsidP="000C68C0">
      <w:pPr>
        <w:pStyle w:val="BodyText2"/>
        <w:numPr>
          <w:ilvl w:val="1"/>
          <w:numId w:val="21"/>
        </w:numPr>
        <w:rPr>
          <w:rFonts w:ascii="Poppins" w:hAnsi="Poppins" w:cs="Poppins"/>
          <w:szCs w:val="18"/>
        </w:rPr>
      </w:pPr>
      <w:r w:rsidRPr="0054365B">
        <w:rPr>
          <w:rFonts w:ascii="Poppins" w:hAnsi="Poppins" w:cs="Poppins"/>
          <w:szCs w:val="18"/>
        </w:rPr>
        <w:t>Complete an evaluation form once the funds are spent</w:t>
      </w:r>
    </w:p>
    <w:p w14:paraId="7D35111A" w14:textId="651F684F" w:rsidR="000C68C0" w:rsidRPr="0054365B" w:rsidRDefault="000C68C0" w:rsidP="000C68C0">
      <w:pPr>
        <w:pStyle w:val="BodyText2"/>
        <w:numPr>
          <w:ilvl w:val="1"/>
          <w:numId w:val="21"/>
        </w:numPr>
        <w:rPr>
          <w:rFonts w:ascii="Poppins" w:hAnsi="Poppins" w:cs="Poppins"/>
          <w:szCs w:val="18"/>
        </w:rPr>
      </w:pPr>
      <w:r w:rsidRPr="0054365B">
        <w:rPr>
          <w:rFonts w:ascii="Poppins" w:hAnsi="Poppins" w:cs="Poppins"/>
          <w:szCs w:val="18"/>
        </w:rPr>
        <w:t>Only spend the money of the item(s) it was granted for</w:t>
      </w:r>
    </w:p>
    <w:p w14:paraId="4F250434" w14:textId="5042231C" w:rsidR="000C68C0" w:rsidRPr="0054365B" w:rsidRDefault="000C68C0" w:rsidP="000C68C0">
      <w:pPr>
        <w:pStyle w:val="BodyText2"/>
        <w:numPr>
          <w:ilvl w:val="1"/>
          <w:numId w:val="21"/>
        </w:numPr>
        <w:rPr>
          <w:rFonts w:ascii="Poppins" w:hAnsi="Poppins" w:cs="Poppins"/>
          <w:szCs w:val="18"/>
        </w:rPr>
      </w:pPr>
      <w:r w:rsidRPr="0054365B">
        <w:rPr>
          <w:rFonts w:ascii="Poppins" w:hAnsi="Poppins" w:cs="Poppins"/>
          <w:szCs w:val="18"/>
        </w:rPr>
        <w:t>Acknowledge Council’s contribution in any promotional activity</w:t>
      </w:r>
    </w:p>
    <w:p w14:paraId="666800ED" w14:textId="6DFEF9F2" w:rsidR="000C68C0" w:rsidRPr="0054365B" w:rsidRDefault="000C68C0" w:rsidP="000C68C0">
      <w:pPr>
        <w:pStyle w:val="BodyText2"/>
        <w:numPr>
          <w:ilvl w:val="1"/>
          <w:numId w:val="21"/>
        </w:numPr>
        <w:rPr>
          <w:rFonts w:ascii="Poppins" w:hAnsi="Poppins" w:cs="Poppins"/>
          <w:szCs w:val="18"/>
        </w:rPr>
      </w:pPr>
      <w:r w:rsidRPr="0054365B">
        <w:rPr>
          <w:rFonts w:ascii="Poppins" w:hAnsi="Poppins" w:cs="Poppins"/>
          <w:szCs w:val="18"/>
        </w:rPr>
        <w:t>Agree Council can use the project in its promotional material</w:t>
      </w:r>
    </w:p>
    <w:p w14:paraId="29C2D783" w14:textId="77777777" w:rsidR="000C68C0" w:rsidRDefault="000C68C0" w:rsidP="000C68C0">
      <w:pPr>
        <w:pStyle w:val="BodyText2"/>
        <w:rPr>
          <w:rFonts w:ascii="Poppins" w:hAnsi="Poppins" w:cs="Poppins"/>
          <w:sz w:val="20"/>
        </w:rPr>
      </w:pPr>
    </w:p>
    <w:p w14:paraId="51EA0685" w14:textId="11683F5D" w:rsidR="000C68C0" w:rsidRDefault="000C68C0" w:rsidP="000C68C0">
      <w:pPr>
        <w:pStyle w:val="BodyText2"/>
        <w:rPr>
          <w:rFonts w:ascii="Poppins" w:hAnsi="Poppins" w:cs="Poppins"/>
          <w:b/>
          <w:color w:val="FF0000"/>
          <w:sz w:val="20"/>
        </w:rPr>
      </w:pPr>
      <w:r>
        <w:rPr>
          <w:rFonts w:ascii="Poppins" w:hAnsi="Poppins" w:cs="Poppins"/>
          <w:b/>
          <w:color w:val="FF0000"/>
          <w:sz w:val="20"/>
        </w:rPr>
        <w:t>Signature of applicant</w:t>
      </w:r>
    </w:p>
    <w:p w14:paraId="0D5D86F8" w14:textId="00C2565B" w:rsidR="000C68C0" w:rsidRPr="000C68C0" w:rsidRDefault="000C68C0" w:rsidP="000C68C0">
      <w:pPr>
        <w:pStyle w:val="BodyText2"/>
        <w:rPr>
          <w:rFonts w:ascii="Poppins" w:hAnsi="Poppins" w:cs="Poppins"/>
          <w:b/>
          <w:i/>
          <w:iCs/>
          <w:color w:val="FF0000"/>
          <w:sz w:val="20"/>
        </w:rPr>
      </w:pPr>
      <w:r>
        <w:rPr>
          <w:rFonts w:ascii="Poppins" w:hAnsi="Poppins" w:cs="Poppins"/>
          <w:i/>
          <w:iCs/>
          <w:sz w:val="20"/>
        </w:rPr>
        <w:t>The person signing here should be the same contact (primary) person as given at the beginning of this application. All information provided in this application will be publicly available.</w:t>
      </w:r>
    </w:p>
    <w:p w14:paraId="757F0CBD" w14:textId="77777777" w:rsidR="000C68C0" w:rsidRPr="000C68C0" w:rsidRDefault="000C68C0" w:rsidP="00D23186">
      <w:pPr>
        <w:pStyle w:val="BodyText2"/>
        <w:rPr>
          <w:rFonts w:ascii="Poppins" w:hAnsi="Poppins" w:cs="Poppins"/>
          <w:color w:val="FF0000"/>
          <w:sz w:val="20"/>
        </w:rPr>
      </w:pPr>
    </w:p>
    <w:p w14:paraId="1ACBF1D3" w14:textId="79B0B862" w:rsidR="000C68C0" w:rsidRPr="000C68C0" w:rsidRDefault="000C68C0" w:rsidP="00D23186">
      <w:pPr>
        <w:pStyle w:val="BodyText2"/>
        <w:rPr>
          <w:rFonts w:ascii="Poppins" w:hAnsi="Poppins" w:cs="Poppins"/>
          <w:b/>
          <w:bCs/>
          <w:sz w:val="20"/>
        </w:rPr>
      </w:pPr>
      <w:r w:rsidRPr="000C68C0">
        <w:rPr>
          <w:rFonts w:ascii="Poppins" w:hAnsi="Poppins" w:cs="Poppins"/>
          <w:b/>
          <w:bCs/>
          <w:sz w:val="20"/>
        </w:rPr>
        <w:t>Applicant’s name (on behalf of the organisation)</w:t>
      </w:r>
    </w:p>
    <w:p w14:paraId="45270330" w14:textId="4D3736AF" w:rsidR="000C68C0" w:rsidRPr="000C68C0" w:rsidRDefault="00000000" w:rsidP="00D23186">
      <w:pPr>
        <w:pStyle w:val="BodyText2"/>
        <w:rPr>
          <w:rFonts w:ascii="Poppins" w:hAnsi="Poppins" w:cs="Poppins"/>
          <w:color w:val="FF0000"/>
          <w:sz w:val="20"/>
        </w:rPr>
      </w:pPr>
      <w:r>
        <w:rPr>
          <w:rFonts w:ascii="Poppins" w:hAnsi="Poppins" w:cs="Poppins"/>
          <w:noProof/>
          <w:color w:val="FF0000"/>
          <w:sz w:val="20"/>
        </w:rPr>
        <w:pict w14:anchorId="4AFB90DE">
          <v:rect id="_x0000_s1088" style="position:absolute;margin-left:.85pt;margin-top:3.15pt;width:256.65pt;height:24pt;z-index:251724800"/>
        </w:pict>
      </w:r>
    </w:p>
    <w:p w14:paraId="436931FB" w14:textId="77777777" w:rsidR="000C68C0" w:rsidRPr="000C68C0" w:rsidRDefault="000C68C0" w:rsidP="00D23186">
      <w:pPr>
        <w:pStyle w:val="BodyText2"/>
        <w:rPr>
          <w:rFonts w:ascii="Poppins" w:hAnsi="Poppins" w:cs="Poppins"/>
          <w:color w:val="FF0000"/>
          <w:sz w:val="20"/>
        </w:rPr>
      </w:pPr>
    </w:p>
    <w:p w14:paraId="21CAF05B" w14:textId="77777777" w:rsidR="000C68C0" w:rsidRPr="000C68C0" w:rsidRDefault="000C68C0" w:rsidP="00D23186">
      <w:pPr>
        <w:pStyle w:val="BodyText2"/>
        <w:rPr>
          <w:rFonts w:ascii="Poppins" w:hAnsi="Poppins" w:cs="Poppins"/>
          <w:b/>
          <w:bCs/>
          <w:sz w:val="20"/>
        </w:rPr>
      </w:pPr>
    </w:p>
    <w:p w14:paraId="55C76B67" w14:textId="2C24FB57" w:rsidR="000C68C0" w:rsidRPr="000C68C0" w:rsidRDefault="000C68C0" w:rsidP="00D23186">
      <w:pPr>
        <w:pStyle w:val="BodyText2"/>
        <w:rPr>
          <w:rFonts w:ascii="Poppins" w:hAnsi="Poppins" w:cs="Poppins"/>
          <w:color w:val="FF0000"/>
          <w:sz w:val="20"/>
        </w:rPr>
      </w:pPr>
      <w:r w:rsidRPr="000C68C0">
        <w:rPr>
          <w:rFonts w:ascii="Poppins" w:hAnsi="Poppins" w:cs="Poppins"/>
          <w:b/>
          <w:bCs/>
          <w:sz w:val="20"/>
        </w:rPr>
        <w:t>Applicant’s signature</w:t>
      </w:r>
    </w:p>
    <w:p w14:paraId="45E85908" w14:textId="5A39BB14" w:rsidR="000C68C0" w:rsidRPr="000C68C0" w:rsidRDefault="00000000" w:rsidP="00D23186">
      <w:pPr>
        <w:pStyle w:val="BodyText2"/>
        <w:rPr>
          <w:rFonts w:ascii="Poppins" w:hAnsi="Poppins" w:cs="Poppins"/>
          <w:color w:val="FF0000"/>
          <w:sz w:val="20"/>
        </w:rPr>
      </w:pPr>
      <w:r>
        <w:rPr>
          <w:rFonts w:ascii="Poppins" w:hAnsi="Poppins" w:cs="Poppins"/>
          <w:noProof/>
          <w:color w:val="FF0000"/>
          <w:sz w:val="20"/>
        </w:rPr>
        <w:pict w14:anchorId="4AFB90DE">
          <v:rect id="_x0000_s1089" style="position:absolute;margin-left:.85pt;margin-top:1.8pt;width:256.65pt;height:100.65pt;z-index:251725824"/>
        </w:pict>
      </w:r>
    </w:p>
    <w:p w14:paraId="59CCC6F2" w14:textId="77777777" w:rsidR="000C68C0" w:rsidRPr="000C68C0" w:rsidRDefault="000C68C0" w:rsidP="00D23186">
      <w:pPr>
        <w:pStyle w:val="BodyText2"/>
        <w:rPr>
          <w:rFonts w:ascii="Poppins" w:hAnsi="Poppins" w:cs="Poppins"/>
          <w:color w:val="FF0000"/>
          <w:sz w:val="20"/>
        </w:rPr>
      </w:pPr>
    </w:p>
    <w:p w14:paraId="30BD775B" w14:textId="77777777" w:rsidR="000C68C0" w:rsidRPr="000C68C0" w:rsidRDefault="000C68C0" w:rsidP="00D23186">
      <w:pPr>
        <w:pStyle w:val="BodyText2"/>
        <w:rPr>
          <w:rFonts w:ascii="Poppins" w:hAnsi="Poppins" w:cs="Poppins"/>
          <w:color w:val="FF0000"/>
          <w:sz w:val="20"/>
        </w:rPr>
      </w:pPr>
    </w:p>
    <w:p w14:paraId="1A090FC9" w14:textId="77777777" w:rsidR="000C68C0" w:rsidRPr="000C68C0" w:rsidRDefault="000C68C0">
      <w:pPr>
        <w:rPr>
          <w:szCs w:val="20"/>
          <w:lang w:val="en-US" w:eastAsia="en-US"/>
        </w:rPr>
      </w:pPr>
    </w:p>
    <w:p w14:paraId="3B03153A" w14:textId="77777777" w:rsidR="000C68C0" w:rsidRPr="000C68C0" w:rsidRDefault="000C68C0">
      <w:pPr>
        <w:rPr>
          <w:szCs w:val="20"/>
          <w:lang w:val="en-US" w:eastAsia="en-US"/>
        </w:rPr>
      </w:pPr>
    </w:p>
    <w:p w14:paraId="69CD6DF0" w14:textId="77777777" w:rsidR="000C68C0" w:rsidRPr="000C68C0" w:rsidRDefault="000C68C0">
      <w:pPr>
        <w:rPr>
          <w:szCs w:val="20"/>
          <w:lang w:val="en-US" w:eastAsia="en-US"/>
        </w:rPr>
      </w:pPr>
    </w:p>
    <w:p w14:paraId="4C341057" w14:textId="77777777" w:rsidR="000C68C0" w:rsidRPr="000C68C0" w:rsidRDefault="000C68C0">
      <w:pPr>
        <w:rPr>
          <w:szCs w:val="20"/>
          <w:lang w:val="en-US" w:eastAsia="en-US"/>
        </w:rPr>
      </w:pPr>
    </w:p>
    <w:p w14:paraId="7E558030" w14:textId="77777777" w:rsidR="000C68C0" w:rsidRPr="000C68C0" w:rsidRDefault="000C68C0">
      <w:pPr>
        <w:rPr>
          <w:szCs w:val="20"/>
          <w:lang w:val="en-US" w:eastAsia="en-US"/>
        </w:rPr>
      </w:pPr>
    </w:p>
    <w:p w14:paraId="119F90F1" w14:textId="1BD3EC82" w:rsidR="000C68C0" w:rsidRPr="000C68C0" w:rsidRDefault="00000000">
      <w:pPr>
        <w:rPr>
          <w:szCs w:val="20"/>
          <w:lang w:val="en-US" w:eastAsia="en-US"/>
        </w:rPr>
      </w:pPr>
      <w:r>
        <w:rPr>
          <w:noProof/>
          <w:szCs w:val="20"/>
          <w:lang w:val="en-US" w:eastAsia="en-US"/>
        </w:rPr>
        <w:pict w14:anchorId="271B82F2">
          <v:rect id="_x0000_s1091" style="position:absolute;left:0;text-align:left;margin-left:.85pt;margin-top:17.65pt;width:163.45pt;height:24pt;z-index:251726848"/>
        </w:pict>
      </w:r>
      <w:r w:rsidR="000C68C0" w:rsidRPr="000C68C0">
        <w:rPr>
          <w:b/>
          <w:bCs/>
          <w:szCs w:val="20"/>
        </w:rPr>
        <w:t>Application date</w:t>
      </w:r>
    </w:p>
    <w:p w14:paraId="02785D91" w14:textId="595C1645" w:rsidR="00D23186" w:rsidRPr="00002B3E" w:rsidRDefault="00D23186" w:rsidP="00D23186">
      <w:pPr>
        <w:pStyle w:val="BodyText2"/>
        <w:rPr>
          <w:rFonts w:ascii="Poppins" w:hAnsi="Poppins" w:cs="Poppins"/>
          <w:sz w:val="20"/>
        </w:rPr>
      </w:pPr>
    </w:p>
    <w:p w14:paraId="5EAA3966" w14:textId="77777777" w:rsidR="00D23186" w:rsidRPr="00002B3E" w:rsidRDefault="00D23186" w:rsidP="00D23186">
      <w:pPr>
        <w:pStyle w:val="BodyText2"/>
        <w:rPr>
          <w:rFonts w:ascii="Poppins" w:hAnsi="Poppins" w:cs="Poppins"/>
          <w:sz w:val="20"/>
        </w:rPr>
      </w:pPr>
    </w:p>
    <w:p w14:paraId="4368E0F6" w14:textId="77777777" w:rsidR="00D23186" w:rsidRPr="00002B3E" w:rsidRDefault="00D23186" w:rsidP="00D23186">
      <w:pPr>
        <w:pStyle w:val="BodyText2"/>
        <w:rPr>
          <w:rFonts w:ascii="Poppins" w:hAnsi="Poppins" w:cs="Poppins"/>
          <w:sz w:val="20"/>
        </w:rPr>
      </w:pPr>
    </w:p>
    <w:p w14:paraId="3BC01014" w14:textId="026E73A8" w:rsidR="0054365B" w:rsidRDefault="008F04E3" w:rsidP="0054365B">
      <w:pPr>
        <w:spacing w:after="120"/>
        <w:rPr>
          <w:b/>
          <w:color w:val="FF0000"/>
          <w:szCs w:val="20"/>
        </w:rPr>
      </w:pPr>
      <w:r w:rsidRPr="008F04E3">
        <w:rPr>
          <w:b/>
          <w:color w:val="FF0000"/>
          <w:szCs w:val="20"/>
        </w:rPr>
        <w:t>Submit your</w:t>
      </w:r>
      <w:r w:rsidR="0054365B">
        <w:rPr>
          <w:b/>
          <w:color w:val="FF0000"/>
          <w:szCs w:val="20"/>
        </w:rPr>
        <w:t xml:space="preserve"> completed</w:t>
      </w:r>
      <w:r w:rsidRPr="008F04E3">
        <w:rPr>
          <w:b/>
          <w:color w:val="FF0000"/>
          <w:szCs w:val="20"/>
        </w:rPr>
        <w:t xml:space="preserve"> form</w:t>
      </w:r>
      <w:r>
        <w:rPr>
          <w:b/>
          <w:color w:val="FF0000"/>
          <w:szCs w:val="20"/>
        </w:rPr>
        <w:t xml:space="preserve"> to</w:t>
      </w:r>
      <w:r w:rsidR="0054365B">
        <w:rPr>
          <w:b/>
          <w:color w:val="FF0000"/>
          <w:szCs w:val="20"/>
        </w:rPr>
        <w:t>:</w:t>
      </w:r>
    </w:p>
    <w:p w14:paraId="125C4D34" w14:textId="62B24DF8" w:rsidR="008F04E3" w:rsidRDefault="00000000" w:rsidP="0054365B">
      <w:pPr>
        <w:spacing w:after="120"/>
        <w:rPr>
          <w:bCs/>
          <w:szCs w:val="20"/>
        </w:rPr>
      </w:pPr>
      <w:hyperlink r:id="rId9" w:history="1">
        <w:r w:rsidR="004F778D" w:rsidRPr="00475A32">
          <w:rPr>
            <w:rStyle w:val="Hyperlink"/>
            <w:bCs/>
            <w:szCs w:val="20"/>
          </w:rPr>
          <w:t>facilitiesinthecommunityfund@westernbay.govt.nz</w:t>
        </w:r>
      </w:hyperlink>
      <w:r w:rsidR="0054365B">
        <w:rPr>
          <w:bCs/>
          <w:szCs w:val="20"/>
        </w:rPr>
        <w:t xml:space="preserve"> </w:t>
      </w:r>
    </w:p>
    <w:p w14:paraId="55EC4B26" w14:textId="0FB1F5E5" w:rsidR="0054365B" w:rsidRPr="0054365B" w:rsidRDefault="0054365B" w:rsidP="0054365B">
      <w:pPr>
        <w:spacing w:after="120"/>
        <w:rPr>
          <w:b/>
          <w:color w:val="FF0000"/>
          <w:szCs w:val="20"/>
        </w:rPr>
      </w:pPr>
      <w:r w:rsidRPr="0054365B">
        <w:rPr>
          <w:b/>
          <w:szCs w:val="20"/>
        </w:rPr>
        <w:t>or</w:t>
      </w:r>
    </w:p>
    <w:p w14:paraId="2FCA2085" w14:textId="3381511E" w:rsidR="008F04E3" w:rsidRPr="0054365B" w:rsidRDefault="008F04E3" w:rsidP="00D23186">
      <w:pPr>
        <w:rPr>
          <w:bCs/>
          <w:szCs w:val="20"/>
        </w:rPr>
      </w:pPr>
      <w:r w:rsidRPr="0054365B">
        <w:rPr>
          <w:bCs/>
          <w:szCs w:val="20"/>
        </w:rPr>
        <w:t>Western Bay of Plenty District Council</w:t>
      </w:r>
    </w:p>
    <w:p w14:paraId="5CC1AAFC" w14:textId="225D1BA4" w:rsidR="008F04E3" w:rsidRPr="0054365B" w:rsidRDefault="008F04E3" w:rsidP="00D23186">
      <w:pPr>
        <w:rPr>
          <w:bCs/>
          <w:szCs w:val="20"/>
        </w:rPr>
      </w:pPr>
      <w:r w:rsidRPr="0054365B">
        <w:rPr>
          <w:bCs/>
          <w:szCs w:val="20"/>
        </w:rPr>
        <w:t>Private Ba</w:t>
      </w:r>
      <w:r w:rsidR="0054365B">
        <w:rPr>
          <w:bCs/>
          <w:szCs w:val="20"/>
        </w:rPr>
        <w:t>g</w:t>
      </w:r>
      <w:r w:rsidRPr="0054365B">
        <w:rPr>
          <w:bCs/>
          <w:szCs w:val="20"/>
        </w:rPr>
        <w:t xml:space="preserve"> 12803</w:t>
      </w:r>
    </w:p>
    <w:p w14:paraId="71DC909E" w14:textId="433D4458" w:rsidR="0054365B" w:rsidRDefault="0054365B" w:rsidP="0054365B">
      <w:pPr>
        <w:spacing w:after="120"/>
        <w:rPr>
          <w:bCs/>
          <w:szCs w:val="20"/>
        </w:rPr>
      </w:pPr>
      <w:r w:rsidRPr="0054365B">
        <w:rPr>
          <w:bCs/>
          <w:szCs w:val="20"/>
        </w:rPr>
        <w:t>Tauranga Mail Centre, 3143</w:t>
      </w:r>
    </w:p>
    <w:p w14:paraId="6B0BA5CE" w14:textId="405C0A07" w:rsidR="0054365B" w:rsidRPr="0054365B" w:rsidRDefault="0054365B">
      <w:pPr>
        <w:rPr>
          <w:bCs/>
          <w:szCs w:val="20"/>
        </w:rPr>
      </w:pPr>
      <w:r>
        <w:rPr>
          <w:bCs/>
          <w:szCs w:val="20"/>
        </w:rPr>
        <w:t>Attention: Jason Crummer, Senior Recreation Planner</w:t>
      </w:r>
    </w:p>
    <w:sectPr w:rsidR="0054365B" w:rsidRPr="0054365B" w:rsidSect="00290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47C31" w14:textId="77777777" w:rsidR="0029021B" w:rsidRDefault="0029021B" w:rsidP="00827B09">
      <w:r>
        <w:separator/>
      </w:r>
    </w:p>
  </w:endnote>
  <w:endnote w:type="continuationSeparator" w:id="0">
    <w:p w14:paraId="0FD61A44" w14:textId="77777777" w:rsidR="0029021B" w:rsidRDefault="0029021B" w:rsidP="008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164A6" w14:textId="77777777" w:rsidR="0029021B" w:rsidRDefault="0029021B" w:rsidP="00827B09">
      <w:r>
        <w:separator/>
      </w:r>
    </w:p>
  </w:footnote>
  <w:footnote w:type="continuationSeparator" w:id="0">
    <w:p w14:paraId="629B938A" w14:textId="77777777" w:rsidR="0029021B" w:rsidRDefault="0029021B" w:rsidP="0082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50C9"/>
    <w:multiLevelType w:val="hybridMultilevel"/>
    <w:tmpl w:val="360AA682"/>
    <w:lvl w:ilvl="0" w:tplc="7CA2B8CA">
      <w:start w:val="1"/>
      <w:numFmt w:val="bullet"/>
      <w:pStyle w:val="bullet1"/>
      <w:lvlText w:val=""/>
      <w:lvlJc w:val="left"/>
      <w:pPr>
        <w:ind w:left="1571" w:hanging="360"/>
      </w:pPr>
      <w:rPr>
        <w:rFonts w:ascii="Wingdings 3" w:hAnsi="Wingdings 3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CE4836"/>
    <w:multiLevelType w:val="hybridMultilevel"/>
    <w:tmpl w:val="03867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CB8"/>
    <w:multiLevelType w:val="hybridMultilevel"/>
    <w:tmpl w:val="90C2E55C"/>
    <w:lvl w:ilvl="0" w:tplc="E444B37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4242"/>
    <w:multiLevelType w:val="hybridMultilevel"/>
    <w:tmpl w:val="45C8605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05D"/>
    <w:multiLevelType w:val="hybridMultilevel"/>
    <w:tmpl w:val="78B63C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D25CA"/>
    <w:multiLevelType w:val="hybridMultilevel"/>
    <w:tmpl w:val="F7B6B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5FD5"/>
    <w:multiLevelType w:val="hybridMultilevel"/>
    <w:tmpl w:val="AAB2FC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59C"/>
    <w:multiLevelType w:val="hybridMultilevel"/>
    <w:tmpl w:val="809C3E5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13C5"/>
    <w:multiLevelType w:val="hybridMultilevel"/>
    <w:tmpl w:val="F47A6C0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44635"/>
    <w:multiLevelType w:val="hybridMultilevel"/>
    <w:tmpl w:val="21064EF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7071"/>
    <w:multiLevelType w:val="hybridMultilevel"/>
    <w:tmpl w:val="037CFFC2"/>
    <w:lvl w:ilvl="0" w:tplc="80BC39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2B1"/>
    <w:multiLevelType w:val="hybridMultilevel"/>
    <w:tmpl w:val="F3F0EB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81441"/>
    <w:multiLevelType w:val="hybridMultilevel"/>
    <w:tmpl w:val="6A7C988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D5C7C"/>
    <w:multiLevelType w:val="hybridMultilevel"/>
    <w:tmpl w:val="030C3E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737EA"/>
    <w:multiLevelType w:val="hybridMultilevel"/>
    <w:tmpl w:val="D4BAA52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15979"/>
    <w:multiLevelType w:val="hybridMultilevel"/>
    <w:tmpl w:val="F06606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02BA2"/>
    <w:multiLevelType w:val="hybridMultilevel"/>
    <w:tmpl w:val="443C1F4A"/>
    <w:lvl w:ilvl="0" w:tplc="A7C854C8">
      <w:start w:val="1"/>
      <w:numFmt w:val="bullet"/>
      <w:pStyle w:val="bullet2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9843D70"/>
    <w:multiLevelType w:val="hybridMultilevel"/>
    <w:tmpl w:val="61FEE0B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5F79"/>
    <w:multiLevelType w:val="hybridMultilevel"/>
    <w:tmpl w:val="B6F8F6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BCEE1E">
      <w:numFmt w:val="bullet"/>
      <w:lvlText w:val="•"/>
      <w:lvlJc w:val="left"/>
      <w:pPr>
        <w:ind w:left="1440" w:hanging="720"/>
      </w:pPr>
      <w:rPr>
        <w:rFonts w:ascii="Poppins" w:eastAsia="Times New Roman" w:hAnsi="Poppins" w:cs="Poppin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33A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BB3D53"/>
    <w:multiLevelType w:val="hybridMultilevel"/>
    <w:tmpl w:val="91F883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072503">
    <w:abstractNumId w:val="0"/>
  </w:num>
  <w:num w:numId="2" w16cid:durableId="295532365">
    <w:abstractNumId w:val="16"/>
  </w:num>
  <w:num w:numId="3" w16cid:durableId="1854223834">
    <w:abstractNumId w:val="19"/>
  </w:num>
  <w:num w:numId="4" w16cid:durableId="5183086">
    <w:abstractNumId w:val="2"/>
  </w:num>
  <w:num w:numId="5" w16cid:durableId="363486458">
    <w:abstractNumId w:val="20"/>
  </w:num>
  <w:num w:numId="6" w16cid:durableId="1208031461">
    <w:abstractNumId w:val="9"/>
  </w:num>
  <w:num w:numId="7" w16cid:durableId="812719009">
    <w:abstractNumId w:val="3"/>
  </w:num>
  <w:num w:numId="8" w16cid:durableId="241916148">
    <w:abstractNumId w:val="12"/>
  </w:num>
  <w:num w:numId="9" w16cid:durableId="1603495744">
    <w:abstractNumId w:val="5"/>
  </w:num>
  <w:num w:numId="10" w16cid:durableId="1307508894">
    <w:abstractNumId w:val="14"/>
  </w:num>
  <w:num w:numId="11" w16cid:durableId="2135754474">
    <w:abstractNumId w:val="17"/>
  </w:num>
  <w:num w:numId="12" w16cid:durableId="675963668">
    <w:abstractNumId w:val="6"/>
  </w:num>
  <w:num w:numId="13" w16cid:durableId="1532112435">
    <w:abstractNumId w:val="1"/>
  </w:num>
  <w:num w:numId="14" w16cid:durableId="569971552">
    <w:abstractNumId w:val="18"/>
  </w:num>
  <w:num w:numId="15" w16cid:durableId="781456818">
    <w:abstractNumId w:val="15"/>
  </w:num>
  <w:num w:numId="16" w16cid:durableId="1481532083">
    <w:abstractNumId w:val="13"/>
  </w:num>
  <w:num w:numId="17" w16cid:durableId="204148701">
    <w:abstractNumId w:val="11"/>
  </w:num>
  <w:num w:numId="18" w16cid:durableId="288828755">
    <w:abstractNumId w:val="8"/>
  </w:num>
  <w:num w:numId="19" w16cid:durableId="904686246">
    <w:abstractNumId w:val="7"/>
  </w:num>
  <w:num w:numId="20" w16cid:durableId="430441575">
    <w:abstractNumId w:val="4"/>
  </w:num>
  <w:num w:numId="21" w16cid:durableId="1723867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162"/>
    <w:rsid w:val="00002B3E"/>
    <w:rsid w:val="0003121F"/>
    <w:rsid w:val="00044039"/>
    <w:rsid w:val="00080544"/>
    <w:rsid w:val="000B3C3A"/>
    <w:rsid w:val="000C68C0"/>
    <w:rsid w:val="000D5FD1"/>
    <w:rsid w:val="001002E3"/>
    <w:rsid w:val="0011242D"/>
    <w:rsid w:val="001169EF"/>
    <w:rsid w:val="001311F5"/>
    <w:rsid w:val="001733E3"/>
    <w:rsid w:val="0019050D"/>
    <w:rsid w:val="001C141B"/>
    <w:rsid w:val="001C2F5E"/>
    <w:rsid w:val="001F6080"/>
    <w:rsid w:val="00256460"/>
    <w:rsid w:val="00271EDF"/>
    <w:rsid w:val="00277A42"/>
    <w:rsid w:val="00285F26"/>
    <w:rsid w:val="0029021B"/>
    <w:rsid w:val="002B6FE9"/>
    <w:rsid w:val="002D20FB"/>
    <w:rsid w:val="00333574"/>
    <w:rsid w:val="003516D2"/>
    <w:rsid w:val="00377162"/>
    <w:rsid w:val="003B49E1"/>
    <w:rsid w:val="003E48BA"/>
    <w:rsid w:val="00450AA8"/>
    <w:rsid w:val="00496678"/>
    <w:rsid w:val="004F778D"/>
    <w:rsid w:val="0051735E"/>
    <w:rsid w:val="0054365B"/>
    <w:rsid w:val="0055566D"/>
    <w:rsid w:val="00572A35"/>
    <w:rsid w:val="005A425F"/>
    <w:rsid w:val="005A5868"/>
    <w:rsid w:val="006250DF"/>
    <w:rsid w:val="00751532"/>
    <w:rsid w:val="00827B09"/>
    <w:rsid w:val="00843CF2"/>
    <w:rsid w:val="008569A7"/>
    <w:rsid w:val="0088076C"/>
    <w:rsid w:val="008A5C08"/>
    <w:rsid w:val="008E55A7"/>
    <w:rsid w:val="008F04E3"/>
    <w:rsid w:val="008F06E9"/>
    <w:rsid w:val="00956956"/>
    <w:rsid w:val="00992166"/>
    <w:rsid w:val="009B0A08"/>
    <w:rsid w:val="00A83B9A"/>
    <w:rsid w:val="00AD5EF7"/>
    <w:rsid w:val="00AE685E"/>
    <w:rsid w:val="00B13F98"/>
    <w:rsid w:val="00B3569A"/>
    <w:rsid w:val="00B54237"/>
    <w:rsid w:val="00B57E95"/>
    <w:rsid w:val="00B763FE"/>
    <w:rsid w:val="00B940E9"/>
    <w:rsid w:val="00BC7B8F"/>
    <w:rsid w:val="00BE6131"/>
    <w:rsid w:val="00C10AE8"/>
    <w:rsid w:val="00C2791E"/>
    <w:rsid w:val="00C37059"/>
    <w:rsid w:val="00C47B77"/>
    <w:rsid w:val="00C75DF6"/>
    <w:rsid w:val="00C8085B"/>
    <w:rsid w:val="00CB7E27"/>
    <w:rsid w:val="00CF22DA"/>
    <w:rsid w:val="00D23186"/>
    <w:rsid w:val="00D353DE"/>
    <w:rsid w:val="00D71914"/>
    <w:rsid w:val="00D85E81"/>
    <w:rsid w:val="00D97622"/>
    <w:rsid w:val="00DB7DD1"/>
    <w:rsid w:val="00DC19C5"/>
    <w:rsid w:val="00DC4E78"/>
    <w:rsid w:val="00E5628B"/>
    <w:rsid w:val="00E6279A"/>
    <w:rsid w:val="00EC6BBA"/>
    <w:rsid w:val="00F14538"/>
    <w:rsid w:val="00F16C57"/>
    <w:rsid w:val="00F96D80"/>
    <w:rsid w:val="00FB3498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."/>
  <w:listSeparator w:val=","/>
  <w14:docId w14:val="2F9B371F"/>
  <w15:chartTrackingRefBased/>
  <w15:docId w15:val="{8A95D821-2D3B-46DC-B913-624B6119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="Times New Roman" w:hAnsi="Poppins" w:cs="Poppins"/>
        <w:szCs w:val="22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AA8"/>
    <w:pPr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1F6080"/>
    <w:pPr>
      <w:jc w:val="left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F6080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96D80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080"/>
    <w:rPr>
      <w:rFonts w:ascii="Tahoma" w:hAnsi="Tahoma"/>
      <w:b/>
      <w:sz w:val="36"/>
      <w:szCs w:val="24"/>
      <w:lang w:val="en-US" w:eastAsia="en-AU"/>
    </w:rPr>
  </w:style>
  <w:style w:type="paragraph" w:customStyle="1" w:styleId="indent1">
    <w:name w:val="indent1"/>
    <w:basedOn w:val="Normal"/>
    <w:qFormat/>
    <w:rsid w:val="00450AA8"/>
    <w:pPr>
      <w:ind w:left="851" w:hanging="851"/>
    </w:pPr>
  </w:style>
  <w:style w:type="paragraph" w:customStyle="1" w:styleId="indent2">
    <w:name w:val="indent2"/>
    <w:basedOn w:val="indent1"/>
    <w:qFormat/>
    <w:rsid w:val="00450AA8"/>
    <w:pPr>
      <w:tabs>
        <w:tab w:val="left" w:pos="1701"/>
      </w:tabs>
      <w:ind w:left="1702"/>
    </w:pPr>
  </w:style>
  <w:style w:type="paragraph" w:customStyle="1" w:styleId="bullet1">
    <w:name w:val="bullet1"/>
    <w:basedOn w:val="indent2"/>
    <w:qFormat/>
    <w:rsid w:val="00450AA8"/>
    <w:pPr>
      <w:numPr>
        <w:numId w:val="1"/>
      </w:numPr>
      <w:ind w:left="1702" w:hanging="851"/>
    </w:pPr>
  </w:style>
  <w:style w:type="paragraph" w:customStyle="1" w:styleId="bullet2">
    <w:name w:val="bullet2"/>
    <w:basedOn w:val="bullet1"/>
    <w:qFormat/>
    <w:rsid w:val="000D5FD1"/>
    <w:pPr>
      <w:numPr>
        <w:numId w:val="2"/>
      </w:numPr>
      <w:tabs>
        <w:tab w:val="clear" w:pos="1701"/>
        <w:tab w:val="left" w:pos="2552"/>
      </w:tabs>
      <w:ind w:left="2552" w:hanging="851"/>
    </w:pPr>
  </w:style>
  <w:style w:type="paragraph" w:customStyle="1" w:styleId="Heading20">
    <w:name w:val="Heading2"/>
    <w:basedOn w:val="Normal"/>
    <w:rsid w:val="000D5FD1"/>
    <w:pPr>
      <w:tabs>
        <w:tab w:val="left" w:pos="851"/>
      </w:tabs>
      <w:ind w:left="851" w:hanging="851"/>
    </w:pPr>
    <w:rPr>
      <w:b/>
      <w:sz w:val="32"/>
    </w:rPr>
  </w:style>
  <w:style w:type="paragraph" w:customStyle="1" w:styleId="Heading30">
    <w:name w:val="Heading3"/>
    <w:basedOn w:val="Heading20"/>
    <w:rsid w:val="000D5FD1"/>
    <w:rPr>
      <w:sz w:val="22"/>
    </w:rPr>
  </w:style>
  <w:style w:type="paragraph" w:customStyle="1" w:styleId="StyleRight515cm">
    <w:name w:val="Style Right:  5.15 cm"/>
    <w:basedOn w:val="Normal"/>
    <w:rsid w:val="003B49E1"/>
    <w:pPr>
      <w:ind w:right="2919"/>
    </w:pPr>
    <w:rPr>
      <w:szCs w:val="20"/>
    </w:rPr>
  </w:style>
  <w:style w:type="paragraph" w:styleId="Header">
    <w:name w:val="header"/>
    <w:basedOn w:val="Normal"/>
    <w:link w:val="Head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827B0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B09"/>
    <w:rPr>
      <w:rFonts w:ascii="Tahoma" w:hAnsi="Tahoma" w:cs="Tahoma"/>
      <w:sz w:val="16"/>
      <w:szCs w:val="16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F6080"/>
    <w:rPr>
      <w:rFonts w:ascii="Tahoma" w:eastAsiaTheme="majorEastAsia" w:hAnsi="Tahoma" w:cstheme="majorBidi"/>
      <w:b/>
      <w:bCs/>
      <w:sz w:val="32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F96D80"/>
    <w:rPr>
      <w:rFonts w:ascii="Tahoma" w:eastAsiaTheme="majorEastAsia" w:hAnsi="Tahoma" w:cstheme="majorBidi"/>
      <w:b/>
      <w:bCs/>
      <w:sz w:val="22"/>
      <w:szCs w:val="24"/>
      <w:lang w:val="en-AU" w:eastAsia="en-AU"/>
    </w:rPr>
  </w:style>
  <w:style w:type="paragraph" w:styleId="BodyText2">
    <w:name w:val="Body Text 2"/>
    <w:basedOn w:val="Normal"/>
    <w:link w:val="BodyText2Char"/>
    <w:rsid w:val="00D23186"/>
    <w:pPr>
      <w:jc w:val="left"/>
    </w:pPr>
    <w:rPr>
      <w:rFonts w:ascii="Times New Roman" w:hAnsi="Times New Roman" w:cs="Times New Roman"/>
      <w:sz w:val="1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23186"/>
    <w:rPr>
      <w:rFonts w:ascii="Times New Roman" w:hAnsi="Times New Roman" w:cs="Times New Roman"/>
      <w:sz w:val="18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1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rsid w:val="008569A7"/>
    <w:pPr>
      <w:ind w:left="720"/>
      <w:contextualSpacing/>
    </w:pPr>
  </w:style>
  <w:style w:type="character" w:styleId="Hyperlink">
    <w:name w:val="Hyperlink"/>
    <w:basedOn w:val="DefaultParagraphFont"/>
    <w:unhideWhenUsed/>
    <w:rsid w:val="005436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acilitiesinthecommunityfund@westernbay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3E1BBBEA3794451CA39F358545008163" version="1.0.0">
  <systemFields>
    <field name="Objective-Id">
      <value order="0">A6031849</value>
    </field>
    <field name="Objective-Title">
      <value order="0">Facilities in the Community Fund - Application Form 2024</value>
    </field>
    <field name="Objective-Description">
      <value order="0"/>
    </field>
    <field name="Objective-CreationStamp">
      <value order="0">2024-03-12T04:56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17T02:29:05Z</value>
    </field>
    <field name="Objective-Owner">
      <value order="0">Jason Crummer</value>
    </field>
    <field name="Objective-Path">
      <value order="0">Western Bay Global Folder:1. Subject:RL-Recreation Reserves &amp; Facilities:Facilities in the Community:Facilities in the Community Fund 2024/25</value>
    </field>
    <field name="Objective-Parent">
      <value order="0">Facilities in the Community Fund 2024/25</value>
    </field>
    <field name="Objective-State">
      <value order="0">Being Edited</value>
    </field>
    <field name="Objective-VersionId">
      <value order="0">vA7612739</value>
    </field>
    <field name="Objective-Version">
      <value order="0">4.1</value>
    </field>
    <field name="Objective-VersionNumber">
      <value order="0">5</value>
    </field>
    <field name="Objective-VersionComment">
      <value order="0"/>
    </field>
    <field name="Objective-FileNumber">
      <value order="0">qA209115</value>
    </field>
    <field name="Objective-Classification">
      <value order="0">Internal</value>
    </field>
    <field name="Objective-Caveats">
      <value order="0"/>
    </field>
  </systemFields>
  <catalogues>
    <catalogue name="Working Paper Type Catalogue" type="type" ori="id:cA90">
      <field name="Objective-Document Date">
        <value order="0">2024-03-11T12:00:00Z</value>
      </field>
    </catalogue>
  </catalogues>
</metadata>
</file>

<file path=customXml/itemProps1.xml><?xml version="1.0" encoding="utf-8"?>
<ds:datastoreItem xmlns:ds="http://schemas.openxmlformats.org/officeDocument/2006/customXml" ds:itemID="{0F9BF103-DD69-4839-B152-6B3E4E814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E1BBBEA3794451CA39F3585450081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cGinity</dc:creator>
  <cp:keywords/>
  <dc:description/>
  <cp:lastModifiedBy>Julia Proverbs</cp:lastModifiedBy>
  <cp:revision>2</cp:revision>
  <cp:lastPrinted>2024-04-11T20:53:00Z</cp:lastPrinted>
  <dcterms:created xsi:type="dcterms:W3CDTF">2024-04-17T23:52:00Z</dcterms:created>
  <dcterms:modified xsi:type="dcterms:W3CDTF">2024-04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31849</vt:lpwstr>
  </property>
  <property fmtid="{D5CDD505-2E9C-101B-9397-08002B2CF9AE}" pid="4" name="Objective-Title">
    <vt:lpwstr>Facilities in the Community Fund - Application Form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3-12T04:56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17T02:29:47Z</vt:filetime>
  </property>
  <property fmtid="{D5CDD505-2E9C-101B-9397-08002B2CF9AE}" pid="10" name="Objective-ModificationStamp">
    <vt:filetime>2024-04-17T02:29:47Z</vt:filetime>
  </property>
  <property fmtid="{D5CDD505-2E9C-101B-9397-08002B2CF9AE}" pid="11" name="Objective-Owner">
    <vt:lpwstr>Jason Crummer</vt:lpwstr>
  </property>
  <property fmtid="{D5CDD505-2E9C-101B-9397-08002B2CF9AE}" pid="12" name="Objective-Path">
    <vt:lpwstr>Western Bay Global Folder:1. Subject:RL-Recreation Reserves &amp; Facilities:Facilities in the Community:Facilities in the Community Fund 2024/25:</vt:lpwstr>
  </property>
  <property fmtid="{D5CDD505-2E9C-101B-9397-08002B2CF9AE}" pid="13" name="Objective-Parent">
    <vt:lpwstr>Facilities in the Community Fund 2024/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12739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209115</vt:lpwstr>
  </property>
  <property fmtid="{D5CDD505-2E9C-101B-9397-08002B2CF9AE}" pid="20" name="Objective-Classification">
    <vt:lpwstr>[Inherited - Internal]</vt:lpwstr>
  </property>
  <property fmtid="{D5CDD505-2E9C-101B-9397-08002B2CF9AE}" pid="21" name="Objective-Caveats">
    <vt:lpwstr/>
  </property>
  <property fmtid="{D5CDD505-2E9C-101B-9397-08002B2CF9AE}" pid="22" name="Objective-Document Date">
    <vt:filetime>2024-03-11T12:00:00Z</vt:filetime>
  </property>
  <property fmtid="{D5CDD505-2E9C-101B-9397-08002B2CF9AE}" pid="23" name="Objective-Comment">
    <vt:lpwstr/>
  </property>
</Properties>
</file>